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07" w:rsidRPr="006662E6" w:rsidRDefault="00955B07" w:rsidP="00955B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662E6">
        <w:rPr>
          <w:rFonts w:ascii="Times New Roman" w:hAnsi="Times New Roman"/>
          <w:sz w:val="24"/>
          <w:szCs w:val="24"/>
          <w:lang w:eastAsia="lv-LV"/>
        </w:rPr>
        <w:t>1. pielikums</w:t>
      </w:r>
    </w:p>
    <w:p w:rsidR="00955B07" w:rsidRPr="006662E6" w:rsidRDefault="00955B07" w:rsidP="00955B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662E6">
        <w:rPr>
          <w:rFonts w:ascii="Times New Roman" w:hAnsi="Times New Roman"/>
          <w:sz w:val="24"/>
          <w:szCs w:val="24"/>
          <w:lang w:eastAsia="lv-LV"/>
        </w:rPr>
        <w:t>Ministru kabineta</w:t>
      </w:r>
    </w:p>
    <w:p w:rsidR="00955B07" w:rsidRPr="006662E6" w:rsidRDefault="00955B07" w:rsidP="00955B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62E6">
        <w:rPr>
          <w:rFonts w:ascii="Times New Roman" w:hAnsi="Times New Roman"/>
          <w:sz w:val="24"/>
          <w:szCs w:val="24"/>
        </w:rPr>
        <w:t>2017. gada 28. novembra</w:t>
      </w:r>
    </w:p>
    <w:p w:rsidR="00955B07" w:rsidRPr="006662E6" w:rsidRDefault="00955B07" w:rsidP="00955B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62E6">
        <w:rPr>
          <w:rFonts w:ascii="Times New Roman" w:hAnsi="Times New Roman"/>
          <w:sz w:val="24"/>
          <w:szCs w:val="24"/>
        </w:rPr>
        <w:t>noteikumiem Nr. 703</w:t>
      </w:r>
    </w:p>
    <w:p w:rsidR="006662E6" w:rsidRPr="006662E6" w:rsidRDefault="006662E6" w:rsidP="006662E6">
      <w:pPr>
        <w:rPr>
          <w:rFonts w:ascii="Times New Roman" w:hAnsi="Times New Roman"/>
          <w:i/>
          <w:iCs/>
          <w:sz w:val="18"/>
          <w:szCs w:val="18"/>
        </w:rPr>
      </w:pPr>
      <w:r w:rsidRPr="006662E6">
        <w:rPr>
          <w:rFonts w:ascii="Times New Roman" w:hAnsi="Times New Roman"/>
          <w:i/>
          <w:iCs/>
          <w:sz w:val="18"/>
          <w:szCs w:val="18"/>
        </w:rPr>
        <w:t>(Pielikums grozīts ar MK 18.09.2018. noteikumiem Nr. 592)</w:t>
      </w:r>
    </w:p>
    <w:p w:rsidR="00955B07" w:rsidRPr="00D2480A" w:rsidRDefault="00955B07" w:rsidP="006662E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955B07" w:rsidRPr="00034736" w:rsidRDefault="00955B07" w:rsidP="00955B07">
      <w:pPr>
        <w:spacing w:after="0" w:line="240" w:lineRule="auto"/>
        <w:rPr>
          <w:rFonts w:ascii="Times New Roman" w:eastAsia="Calibri" w:hAnsi="Times New Roman"/>
        </w:rPr>
      </w:pPr>
      <w:bookmarkStart w:id="0" w:name="370584"/>
      <w:bookmarkStart w:id="1" w:name="584591"/>
      <w:bookmarkEnd w:id="0"/>
      <w:bookmarkEnd w:id="1"/>
      <w:r>
        <w:rPr>
          <w:rFonts w:ascii="Times New Roman" w:eastAsia="Calibri" w:hAnsi="Times New Roman"/>
          <w:noProof/>
          <w:lang w:eastAsia="lv-LV"/>
        </w:rPr>
        <w:drawing>
          <wp:inline distT="0" distB="0" distL="0" distR="0" wp14:anchorId="1663FED0" wp14:editId="15332830">
            <wp:extent cx="13049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lang w:eastAsia="lv-LV"/>
        </w:rPr>
        <w:drawing>
          <wp:inline distT="0" distB="0" distL="0" distR="0">
            <wp:extent cx="394335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34736">
        <w:rPr>
          <w:rFonts w:ascii="Times New Roman" w:eastAsia="Calibri" w:hAnsi="Times New Roman"/>
          <w:b/>
          <w:sz w:val="32"/>
          <w:szCs w:val="32"/>
        </w:rPr>
        <w:t>Eiropas Savienības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34736">
        <w:rPr>
          <w:rFonts w:ascii="Times New Roman" w:eastAsia="Calibri" w:hAnsi="Times New Roman"/>
          <w:b/>
          <w:sz w:val="32"/>
          <w:szCs w:val="32"/>
        </w:rPr>
        <w:t>Eiropas Lauksaimniecības fonda lauku attīstībai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34736">
        <w:rPr>
          <w:rFonts w:ascii="Times New Roman" w:eastAsia="Calibri" w:hAnsi="Times New Roman"/>
          <w:b/>
          <w:sz w:val="32"/>
          <w:szCs w:val="32"/>
        </w:rPr>
        <w:t>(ELFLA)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34736">
        <w:rPr>
          <w:rFonts w:ascii="Times New Roman" w:eastAsia="Calibri" w:hAnsi="Times New Roman"/>
          <w:b/>
          <w:sz w:val="28"/>
          <w:szCs w:val="28"/>
        </w:rPr>
        <w:t>Atklāta projektu iesniegumu konkursa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34736">
        <w:rPr>
          <w:rFonts w:ascii="Times New Roman" w:eastAsia="Calibri" w:hAnsi="Times New Roman"/>
          <w:b/>
          <w:sz w:val="28"/>
          <w:szCs w:val="28"/>
        </w:rPr>
        <w:t>Latvijas Lauku attīstības programmas 2014.–2020. gadam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34736">
        <w:rPr>
          <w:rFonts w:ascii="Times New Roman" w:eastAsia="Calibri" w:hAnsi="Times New Roman"/>
          <w:b/>
          <w:sz w:val="28"/>
          <w:szCs w:val="28"/>
        </w:rPr>
        <w:t xml:space="preserve">pasākuma „Sadarbība” </w:t>
      </w:r>
      <w:r>
        <w:rPr>
          <w:rFonts w:ascii="Times New Roman" w:eastAsia="Calibri" w:hAnsi="Times New Roman"/>
          <w:b/>
          <w:sz w:val="28"/>
          <w:szCs w:val="28"/>
        </w:rPr>
        <w:t>16.3. </w:t>
      </w:r>
      <w:proofErr w:type="spellStart"/>
      <w:r w:rsidRPr="00034736">
        <w:rPr>
          <w:rFonts w:ascii="Times New Roman" w:eastAsia="Calibri" w:hAnsi="Times New Roman"/>
          <w:b/>
          <w:sz w:val="28"/>
          <w:szCs w:val="28"/>
        </w:rPr>
        <w:t>apakšpasākumā</w:t>
      </w:r>
      <w:proofErr w:type="spellEnd"/>
      <w:r w:rsidRPr="00034736">
        <w:rPr>
          <w:rFonts w:ascii="Times New Roman" w:eastAsia="Calibri" w:hAnsi="Times New Roman"/>
          <w:b/>
          <w:sz w:val="28"/>
          <w:szCs w:val="28"/>
        </w:rPr>
        <w:t xml:space="preserve"> „Atbalsts lauku tūrisma attīstības veicināšanai” (turpmāk </w:t>
      </w:r>
      <w:r>
        <w:rPr>
          <w:rFonts w:ascii="Times New Roman" w:eastAsia="Calibri" w:hAnsi="Times New Roman"/>
          <w:b/>
          <w:sz w:val="28"/>
          <w:szCs w:val="28"/>
        </w:rPr>
        <w:t>–</w:t>
      </w:r>
      <w:r w:rsidRPr="00034736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034736">
        <w:rPr>
          <w:rFonts w:ascii="Times New Roman" w:eastAsia="Calibri" w:hAnsi="Times New Roman"/>
          <w:b/>
          <w:sz w:val="28"/>
          <w:szCs w:val="28"/>
        </w:rPr>
        <w:t>apakšpasākums</w:t>
      </w:r>
      <w:proofErr w:type="spellEnd"/>
      <w:r w:rsidRPr="00034736">
        <w:rPr>
          <w:rFonts w:ascii="Times New Roman" w:eastAsia="Calibri" w:hAnsi="Times New Roman"/>
          <w:b/>
          <w:sz w:val="28"/>
          <w:szCs w:val="28"/>
        </w:rPr>
        <w:t>) projekta iesniegums</w:t>
      </w:r>
    </w:p>
    <w:p w:rsidR="00955B07" w:rsidRPr="00034736" w:rsidRDefault="00955B07" w:rsidP="00955B07">
      <w:pPr>
        <w:spacing w:after="0" w:line="240" w:lineRule="auto"/>
        <w:ind w:firstLine="300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669"/>
      </w:tblGrid>
      <w:tr w:rsidR="00955B07" w:rsidRPr="00034736" w:rsidTr="009F6DB8">
        <w:trPr>
          <w:trHeight w:val="613"/>
        </w:trPr>
        <w:tc>
          <w:tcPr>
            <w:tcW w:w="1933" w:type="pct"/>
            <w:shd w:val="clear" w:color="auto" w:fill="C4BC96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417"/>
        </w:trPr>
        <w:tc>
          <w:tcPr>
            <w:tcW w:w="1933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 xml:space="preserve">Projekta iesniedzējs – vadošais partneris: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485"/>
        </w:trPr>
        <w:tc>
          <w:tcPr>
            <w:tcW w:w="1933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Projekta identifikācijas Nr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1</w:t>
            </w: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 xml:space="preserve">: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549"/>
        </w:trPr>
        <w:tc>
          <w:tcPr>
            <w:tcW w:w="1933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Projekta iesniegšanas datums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1</w:t>
            </w: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</w:tbl>
    <w:p w:rsidR="00955B07" w:rsidRPr="00034736" w:rsidRDefault="00955B07" w:rsidP="00955B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lv-LV"/>
        </w:rPr>
      </w:pPr>
      <w:r>
        <w:rPr>
          <w:rFonts w:ascii="Times New Roman" w:eastAsia="Calibri" w:hAnsi="Times New Roman"/>
          <w:b/>
          <w:sz w:val="24"/>
          <w:szCs w:val="24"/>
          <w:vertAlign w:val="superscript"/>
          <w:lang w:eastAsia="lv-LV"/>
        </w:rPr>
        <w:t>1</w:t>
      </w:r>
      <w:r w:rsidRPr="00034736">
        <w:rPr>
          <w:rFonts w:ascii="Times New Roman" w:eastAsia="Calibri" w:hAnsi="Times New Roman"/>
          <w:sz w:val="24"/>
          <w:szCs w:val="24"/>
          <w:vertAlign w:val="superscript"/>
          <w:lang w:eastAsia="lv-LV"/>
        </w:rPr>
        <w:t xml:space="preserve"> </w:t>
      </w:r>
      <w:r w:rsidRPr="00034736">
        <w:rPr>
          <w:rFonts w:ascii="Times New Roman" w:eastAsia="Calibri" w:hAnsi="Times New Roman"/>
          <w:i/>
          <w:sz w:val="24"/>
          <w:szCs w:val="24"/>
          <w:lang w:eastAsia="lv-LV"/>
        </w:rPr>
        <w:t>Aizpilda Lauku atbalsta dienests</w:t>
      </w:r>
    </w:p>
    <w:p w:rsidR="00955B07" w:rsidRPr="00034736" w:rsidRDefault="00955B07" w:rsidP="00955B0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lv-LV"/>
        </w:rPr>
      </w:pPr>
    </w:p>
    <w:p w:rsidR="00955B07" w:rsidRPr="0066664A" w:rsidRDefault="00955B07" w:rsidP="00955B07">
      <w:pPr>
        <w:spacing w:after="0" w:line="240" w:lineRule="auto"/>
        <w:ind w:firstLine="301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034736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A. INFORMĀCIJA PAR ATBALSTA PRETENDENTU PROJEKTA IESNIEGUMA IES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 xml:space="preserve">NIEGŠANAS MĒNEŠA PIRMAJĀ </w:t>
      </w:r>
      <w:r w:rsidRPr="008646A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 xml:space="preserve">DATUMĀ </w:t>
      </w:r>
      <w:r w:rsidRPr="008646A2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(norādīt vispārēju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informāciju par atbalsta pretendentu – 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sadarbības grupas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katru sadarbības partneri)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</w:t>
      </w:r>
    </w:p>
    <w:p w:rsidR="00955B07" w:rsidRDefault="00955B07" w:rsidP="00955B07">
      <w:pPr>
        <w:spacing w:after="0" w:line="276" w:lineRule="auto"/>
        <w:jc w:val="both"/>
        <w:rPr>
          <w:rFonts w:ascii="Times New Roman" w:eastAsia="Calibri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62"/>
      </w:tblGrid>
      <w:tr w:rsidR="00955B07" w:rsidRPr="0069343F" w:rsidTr="009F6DB8">
        <w:trPr>
          <w:trHeight w:val="611"/>
        </w:trPr>
        <w:tc>
          <w:tcPr>
            <w:tcW w:w="3794" w:type="dxa"/>
            <w:shd w:val="clear" w:color="auto" w:fill="DDD9C3"/>
            <w:vAlign w:val="center"/>
          </w:tcPr>
          <w:p w:rsidR="00955B07" w:rsidRPr="0069343F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9343F">
              <w:rPr>
                <w:rFonts w:ascii="Times New Roman" w:hAnsi="Times New Roman"/>
                <w:b/>
                <w:sz w:val="24"/>
                <w:szCs w:val="24"/>
              </w:rPr>
              <w:t>Sadarbības partneru skaits:</w:t>
            </w:r>
          </w:p>
        </w:tc>
        <w:tc>
          <w:tcPr>
            <w:tcW w:w="5493" w:type="dxa"/>
            <w:shd w:val="clear" w:color="auto" w:fill="auto"/>
          </w:tcPr>
          <w:p w:rsidR="00955B07" w:rsidRPr="0069343F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</w:tbl>
    <w:p w:rsidR="00955B07" w:rsidRPr="00034736" w:rsidRDefault="00955B07" w:rsidP="00955B07">
      <w:pPr>
        <w:spacing w:after="0" w:line="276" w:lineRule="auto"/>
        <w:jc w:val="both"/>
        <w:rPr>
          <w:rFonts w:ascii="Times New Roman" w:eastAsia="Calibri" w:hAnsi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B07" w:rsidRPr="00034736" w:rsidTr="009F6DB8">
        <w:trPr>
          <w:trHeight w:val="437"/>
        </w:trPr>
        <w:tc>
          <w:tcPr>
            <w:tcW w:w="5000" w:type="pct"/>
            <w:shd w:val="clear" w:color="auto" w:fill="C4BC96"/>
            <w:vAlign w:val="center"/>
          </w:tcPr>
          <w:p w:rsidR="00955B07" w:rsidRPr="002E1D13" w:rsidRDefault="00955B07" w:rsidP="009F6DB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4F81BD"/>
                <w:sz w:val="24"/>
                <w:szCs w:val="24"/>
                <w:lang w:eastAsia="lv-LV"/>
              </w:rPr>
            </w:pPr>
            <w:bookmarkStart w:id="2" w:name="_Toc442278753"/>
            <w:r w:rsidRPr="002E1D1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nformācija par partneri (-</w:t>
            </w:r>
            <w:proofErr w:type="spellStart"/>
            <w:r w:rsidRPr="002E1D1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em</w:t>
            </w:r>
            <w:proofErr w:type="spellEnd"/>
            <w:r w:rsidRPr="002E1D1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)</w:t>
            </w:r>
            <w:bookmarkEnd w:id="2"/>
            <w:r w:rsidRPr="008C2C1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</w:tr>
    </w:tbl>
    <w:p w:rsidR="00955B07" w:rsidRPr="00034736" w:rsidRDefault="00955B07" w:rsidP="00955B0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i/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955B07" w:rsidRPr="00034736" w:rsidTr="009F6DB8">
        <w:trPr>
          <w:trHeight w:val="569"/>
        </w:trPr>
        <w:tc>
          <w:tcPr>
            <w:tcW w:w="1439" w:type="pct"/>
            <w:shd w:val="clear" w:color="auto" w:fill="C4BC96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Partnera nosaukums: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ind w:left="28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55B07" w:rsidRPr="002E1D13" w:rsidRDefault="00955B07" w:rsidP="00955B07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955B07" w:rsidRPr="007B179F" w:rsidTr="009F6DB8">
        <w:trPr>
          <w:trHeight w:val="569"/>
        </w:trPr>
        <w:tc>
          <w:tcPr>
            <w:tcW w:w="1439" w:type="pct"/>
            <w:shd w:val="clear" w:color="auto" w:fill="C4BC96"/>
          </w:tcPr>
          <w:p w:rsidR="00955B07" w:rsidRPr="00260113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imnieciskās darbības veicēja lielums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955B07" w:rsidRPr="007B179F" w:rsidRDefault="00955B07" w:rsidP="009F6DB8">
            <w:pPr>
              <w:pStyle w:val="ListParagraph"/>
              <w:ind w:left="288"/>
              <w:jc w:val="both"/>
            </w:pPr>
          </w:p>
        </w:tc>
      </w:tr>
    </w:tbl>
    <w:p w:rsidR="00955B07" w:rsidRPr="002E1D13" w:rsidRDefault="00955B07" w:rsidP="00955B07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955B07" w:rsidRPr="00034736" w:rsidTr="009F6DB8">
        <w:tc>
          <w:tcPr>
            <w:tcW w:w="1439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lastRenderedPageBreak/>
              <w:t>Reģistrācijas numurs/</w:t>
            </w:r>
          </w:p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n</w:t>
            </w: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odokļu maksātāja reģistrācijas numurs: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</w:tbl>
    <w:p w:rsidR="00955B07" w:rsidRPr="002E1D13" w:rsidRDefault="00955B07" w:rsidP="00955B07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955B07" w:rsidRPr="007B179F" w:rsidTr="009F6DB8">
        <w:tc>
          <w:tcPr>
            <w:tcW w:w="1439" w:type="pct"/>
            <w:shd w:val="clear" w:color="auto" w:fill="DDD9C3"/>
          </w:tcPr>
          <w:p w:rsidR="00955B07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ridiskā darbības form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955B07" w:rsidRPr="00287562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07" w:rsidRPr="007B179F" w:rsidTr="009F6DB8">
        <w:tc>
          <w:tcPr>
            <w:tcW w:w="1439" w:type="pct"/>
            <w:shd w:val="clear" w:color="auto" w:fill="DDD9C3"/>
          </w:tcPr>
          <w:p w:rsidR="00955B07" w:rsidRPr="00287562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D klienta numurs: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955B07" w:rsidRPr="00287562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B07" w:rsidRPr="002E1D13" w:rsidRDefault="00955B07" w:rsidP="00955B07">
      <w:pPr>
        <w:spacing w:after="0"/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1037"/>
        <w:gridCol w:w="2129"/>
        <w:gridCol w:w="52"/>
        <w:gridCol w:w="1906"/>
        <w:gridCol w:w="246"/>
        <w:gridCol w:w="2205"/>
      </w:tblGrid>
      <w:tr w:rsidR="00955B07" w:rsidTr="009F6DB8">
        <w:trPr>
          <w:trHeight w:val="405"/>
        </w:trPr>
        <w:tc>
          <w:tcPr>
            <w:tcW w:w="1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Juridiskā adrese: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Iela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Māju nosaukums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r./dzīvokļa Nr.:</w:t>
            </w:r>
          </w:p>
        </w:tc>
      </w:tr>
      <w:tr w:rsidR="00955B07" w:rsidTr="009F6DB8">
        <w:trPr>
          <w:trHeight w:val="40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  <w:p w:rsidR="00955B07" w:rsidRPr="001B7A74" w:rsidRDefault="00955B07" w:rsidP="009F6DB8">
            <w:pPr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0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Republikas pilsēta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ovads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ovada pilsēta vai pagasts:</w:t>
            </w:r>
          </w:p>
        </w:tc>
      </w:tr>
      <w:tr w:rsidR="00955B07" w:rsidTr="009F6DB8">
        <w:trPr>
          <w:trHeight w:val="40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20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Pasta indekss:</w:t>
            </w:r>
          </w:p>
        </w:tc>
        <w:tc>
          <w:tcPr>
            <w:tcW w:w="2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3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E-pasta adrese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20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Tīmekļa vietne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705"/>
        </w:trPr>
        <w:tc>
          <w:tcPr>
            <w:tcW w:w="1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Kontaktinformācija: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Kontaktpersonas vārds, uzvārds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3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Ieņemamais amats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0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 xml:space="preserve">Tālruņa numurs: 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360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E-pasta adrese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95"/>
        </w:trPr>
        <w:tc>
          <w:tcPr>
            <w:tcW w:w="1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Korespondences adrese</w:t>
            </w:r>
            <w:r w:rsidRPr="001B7A74">
              <w:rPr>
                <w:rFonts w:ascii="Times New Roman" w:hAnsi="Times New Roman"/>
                <w:b/>
                <w:bCs/>
              </w:rPr>
              <w:br/>
            </w:r>
            <w:r w:rsidRPr="001B7A74">
              <w:rPr>
                <w:rFonts w:ascii="Times New Roman" w:hAnsi="Times New Roman"/>
              </w:rPr>
              <w:t>(aizpilda, ja atšķiras no juridiskās adreses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Iela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Māju nosaukums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r./dzīvokļa Nr.:</w:t>
            </w:r>
          </w:p>
        </w:tc>
      </w:tr>
      <w:tr w:rsidR="00955B07" w:rsidTr="009F6DB8">
        <w:trPr>
          <w:trHeight w:val="49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  <w:p w:rsidR="00955B07" w:rsidRPr="001B7A74" w:rsidRDefault="00955B07" w:rsidP="009F6DB8">
            <w:pPr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572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Republikas pilsēta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ovads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Novada pilsēta vai pagasts:</w:t>
            </w:r>
          </w:p>
        </w:tc>
      </w:tr>
      <w:tr w:rsidR="00955B07" w:rsidTr="009F6DB8">
        <w:trPr>
          <w:trHeight w:val="49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Tr="009F6DB8">
        <w:trPr>
          <w:trHeight w:val="495"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1B7A74" w:rsidRDefault="00955B07" w:rsidP="009F6D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A74">
              <w:rPr>
                <w:rFonts w:ascii="Times New Roman" w:hAnsi="Times New Roman"/>
                <w:b/>
                <w:bCs/>
              </w:rPr>
              <w:t>Pasta indekss: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5B07" w:rsidRPr="001B7A74" w:rsidRDefault="00955B07" w:rsidP="009F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74">
              <w:rPr>
                <w:rFonts w:ascii="Times New Roman" w:hAnsi="Times New Roman"/>
              </w:rPr>
              <w:t> </w:t>
            </w: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463" w:type="pct"/>
            <w:gridSpan w:val="2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Darbības ilgums nozarē</w:t>
            </w:r>
            <w:r w:rsidRPr="008C2C1E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3537" w:type="pct"/>
            <w:gridSpan w:val="5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902" w:type="pct"/>
            <w:vMerge w:val="restar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 xml:space="preserve">Neto apgrozījums </w:t>
            </w:r>
            <w:r w:rsidRPr="00CD1AC2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 xml:space="preserve">pēdējos </w:t>
            </w:r>
            <w:r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 xml:space="preserve">trijos </w:t>
            </w:r>
            <w:r w:rsidRPr="00CD1AC2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gados</w:t>
            </w:r>
          </w:p>
        </w:tc>
        <w:tc>
          <w:tcPr>
            <w:tcW w:w="561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1193" w:type="pct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902" w:type="pct"/>
            <w:vMerge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1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Vērtība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1193" w:type="pct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463" w:type="pct"/>
            <w:gridSpan w:val="2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lastRenderedPageBreak/>
              <w:t>LAP 2007.–2013. gada pasākumā “Tūrisma aktivitāšu veicināšana” saņemts publiskais finansējums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, EUR</w:t>
            </w:r>
            <w:r w:rsidRPr="00C77FCC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3537" w:type="pct"/>
            <w:gridSpan w:val="5"/>
            <w:shd w:val="clear" w:color="auto" w:fill="auto"/>
          </w:tcPr>
          <w:p w:rsidR="00955B07" w:rsidRPr="00C77FCC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463" w:type="pct"/>
            <w:gridSpan w:val="2"/>
            <w:shd w:val="clear" w:color="auto" w:fill="DDD9C3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Ja publiskais finansējums saņemts, norāda projekta Nr.</w:t>
            </w:r>
          </w:p>
        </w:tc>
        <w:tc>
          <w:tcPr>
            <w:tcW w:w="3537" w:type="pct"/>
            <w:gridSpan w:val="5"/>
            <w:shd w:val="clear" w:color="auto" w:fill="auto"/>
          </w:tcPr>
          <w:p w:rsidR="00955B07" w:rsidRPr="002E1D13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463" w:type="pct"/>
            <w:gridSpan w:val="2"/>
            <w:shd w:val="clear" w:color="auto" w:fill="DDD9C3"/>
            <w:vAlign w:val="center"/>
          </w:tcPr>
          <w:p w:rsidR="00955B07" w:rsidRPr="00032549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 xml:space="preserve">Piešķirtais </w:t>
            </w:r>
            <w:proofErr w:type="spell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lv-LV"/>
              </w:rPr>
              <w:t>de</w:t>
            </w:r>
            <w:proofErr w:type="spell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lv-LV"/>
              </w:rPr>
              <w:t>minimis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 xml:space="preserve"> atbalsts</w:t>
            </w:r>
            <w:r w:rsidRPr="00032549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3537" w:type="pct"/>
            <w:gridSpan w:val="5"/>
            <w:shd w:val="clear" w:color="auto" w:fill="auto"/>
          </w:tcPr>
          <w:p w:rsidR="00955B07" w:rsidRPr="002E1D13" w:rsidRDefault="00955B07" w:rsidP="009F6DB8">
            <w:pPr>
              <w:tabs>
                <w:tab w:val="left" w:pos="43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  <w:lang w:eastAsia="lv-LV"/>
              </w:rPr>
            </w:pPr>
          </w:p>
        </w:tc>
      </w:tr>
    </w:tbl>
    <w:p w:rsidR="00955B07" w:rsidRPr="0042507B" w:rsidRDefault="00955B07" w:rsidP="00955B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vertAlign w:val="superscript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>2 </w:t>
      </w:r>
      <w:r w:rsidRPr="0042507B">
        <w:rPr>
          <w:rFonts w:ascii="Times New Roman" w:eastAsia="Calibri" w:hAnsi="Times New Roman"/>
          <w:sz w:val="24"/>
          <w:szCs w:val="24"/>
        </w:rPr>
        <w:t>Informāciju norāda par katru partneri.</w:t>
      </w:r>
    </w:p>
    <w:p w:rsidR="00955B07" w:rsidRPr="0042507B" w:rsidRDefault="00955B07" w:rsidP="00955B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>3 </w:t>
      </w:r>
      <w:r w:rsidRPr="0042507B">
        <w:rPr>
          <w:rFonts w:ascii="Times New Roman" w:eastAsia="Calibri" w:hAnsi="Times New Roman"/>
          <w:sz w:val="24"/>
          <w:szCs w:val="24"/>
        </w:rPr>
        <w:t>Atzīmē atbilstošo statusu saskaņā ar regulas Nr. 651/2014 1. pielikumu. Ja sadarbības partneris ir biedrība vai nodibinājums, informāciju nenorāda.</w:t>
      </w:r>
    </w:p>
    <w:p w:rsidR="00955B07" w:rsidRPr="0042507B" w:rsidRDefault="00955B07" w:rsidP="00955B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 xml:space="preserve">4 </w:t>
      </w:r>
      <w:r w:rsidRPr="0042507B">
        <w:rPr>
          <w:rFonts w:ascii="Times New Roman" w:eastAsia="Calibri" w:hAnsi="Times New Roman"/>
          <w:sz w:val="24"/>
          <w:szCs w:val="24"/>
        </w:rPr>
        <w:t>Norāda, vai sadarbības partneris ir IK, SIA, biedrība vai nodibinājums, vai fiziska persona – saimnieciskās darbības veicējs u.c.</w:t>
      </w:r>
    </w:p>
    <w:p w:rsidR="00955B07" w:rsidRPr="0042507B" w:rsidRDefault="00955B07" w:rsidP="00955B07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>5 </w:t>
      </w:r>
      <w:r w:rsidRPr="0042507B">
        <w:rPr>
          <w:rFonts w:ascii="Times New Roman" w:eastAsia="Calibri" w:hAnsi="Times New Roman"/>
          <w:sz w:val="24"/>
          <w:szCs w:val="24"/>
        </w:rPr>
        <w:t>Norāda fiskālo gadu skaitu, kuros ir gūti ieņēmumi no tūrisma pakalpojumu sniegšanas.</w:t>
      </w:r>
    </w:p>
    <w:p w:rsidR="00955B07" w:rsidRPr="0042507B" w:rsidRDefault="00955B07" w:rsidP="00955B07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>6 </w:t>
      </w:r>
      <w:r w:rsidRPr="0042507B">
        <w:rPr>
          <w:rFonts w:ascii="Times New Roman" w:eastAsia="Calibri" w:hAnsi="Times New Roman"/>
          <w:sz w:val="24"/>
          <w:szCs w:val="24"/>
        </w:rPr>
        <w:t>Norāda saņemtā publiskā finansējuma apmēru (</w:t>
      </w:r>
      <w:proofErr w:type="spellStart"/>
      <w:r w:rsidRPr="0042507B">
        <w:rPr>
          <w:rFonts w:ascii="Times New Roman" w:eastAsia="Calibri" w:hAnsi="Times New Roman"/>
          <w:i/>
          <w:sz w:val="24"/>
          <w:szCs w:val="24"/>
        </w:rPr>
        <w:t>euro</w:t>
      </w:r>
      <w:proofErr w:type="spellEnd"/>
      <w:r w:rsidRPr="0042507B">
        <w:rPr>
          <w:rFonts w:ascii="Times New Roman" w:eastAsia="Calibri" w:hAnsi="Times New Roman"/>
          <w:sz w:val="24"/>
          <w:szCs w:val="24"/>
        </w:rPr>
        <w:t>).</w:t>
      </w:r>
    </w:p>
    <w:p w:rsidR="00955B07" w:rsidRPr="0042507B" w:rsidRDefault="00955B07" w:rsidP="00955B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>7</w:t>
      </w:r>
      <w:r>
        <w:rPr>
          <w:rFonts w:ascii="Times New Roman" w:eastAsia="Calibri" w:hAnsi="Times New Roman"/>
          <w:sz w:val="24"/>
          <w:szCs w:val="24"/>
          <w:vertAlign w:val="superscript"/>
        </w:rPr>
        <w:t> </w:t>
      </w:r>
      <w:r w:rsidRPr="0042507B">
        <w:rPr>
          <w:rFonts w:ascii="Times New Roman" w:hAnsi="Times New Roman"/>
          <w:sz w:val="24"/>
          <w:szCs w:val="24"/>
        </w:rPr>
        <w:t xml:space="preserve">Informācija par </w:t>
      </w:r>
      <w:proofErr w:type="spellStart"/>
      <w:r w:rsidRPr="0042507B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42507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2507B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42507B">
        <w:rPr>
          <w:rFonts w:ascii="Times New Roman" w:hAnsi="Times New Roman"/>
          <w:iCs/>
          <w:sz w:val="24"/>
          <w:szCs w:val="24"/>
        </w:rPr>
        <w:t xml:space="preserve"> atbalstu, ko piešķir vienam vienotam uzņēmumam,</w:t>
      </w:r>
      <w:r w:rsidRPr="0042507B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42507B">
        <w:rPr>
          <w:rFonts w:ascii="Times New Roman" w:hAnsi="Times New Roman"/>
          <w:sz w:val="24"/>
          <w:szCs w:val="24"/>
        </w:rPr>
        <w:t>kārtējā gadā un iepriekšējos divos fiskālajos gados</w:t>
      </w:r>
      <w:r>
        <w:rPr>
          <w:rFonts w:ascii="Times New Roman" w:hAnsi="Times New Roman"/>
          <w:sz w:val="24"/>
          <w:szCs w:val="24"/>
        </w:rPr>
        <w:t>.</w:t>
      </w:r>
    </w:p>
    <w:p w:rsidR="00955B07" w:rsidRPr="00195EE9" w:rsidRDefault="00955B07" w:rsidP="00955B07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lv-LV"/>
        </w:rPr>
      </w:pPr>
    </w:p>
    <w:p w:rsidR="00955B07" w:rsidRPr="00034736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034736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B. INFORMĀCIJA PAR PROJEKTU</w:t>
      </w:r>
    </w:p>
    <w:p w:rsidR="00955B07" w:rsidRPr="00034736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</w:p>
    <w:p w:rsidR="00955B07" w:rsidRDefault="00955B07" w:rsidP="00955B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B.1.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Projekta finansējums (norādīt projekta kopējo finansējumu,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eur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B07" w:rsidRPr="00472ED9" w:rsidTr="009F6DB8">
        <w:tc>
          <w:tcPr>
            <w:tcW w:w="9242" w:type="dxa"/>
            <w:shd w:val="clear" w:color="auto" w:fill="auto"/>
          </w:tcPr>
          <w:p w:rsidR="00955B07" w:rsidRPr="00472ED9" w:rsidRDefault="00955B07" w:rsidP="009F6D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</w:pPr>
          </w:p>
          <w:p w:rsidR="00955B07" w:rsidRPr="00472ED9" w:rsidRDefault="00955B07" w:rsidP="009F6D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:rsidR="00955B07" w:rsidRPr="007C170A" w:rsidRDefault="00955B07" w:rsidP="00955B07">
      <w:pPr>
        <w:spacing w:after="0" w:line="240" w:lineRule="auto"/>
        <w:ind w:firstLine="301"/>
        <w:jc w:val="both"/>
        <w:rPr>
          <w:rFonts w:ascii="Times New Roman" w:hAnsi="Times New Roman"/>
          <w:bCs/>
          <w:iCs/>
          <w:sz w:val="24"/>
          <w:szCs w:val="24"/>
          <w:lang w:eastAsia="lv-LV"/>
        </w:rPr>
      </w:pPr>
    </w:p>
    <w:p w:rsidR="00955B07" w:rsidRDefault="00955B07" w:rsidP="00955B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2. Projekta izpildes termiņ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041"/>
        <w:gridCol w:w="1007"/>
        <w:gridCol w:w="1355"/>
        <w:gridCol w:w="937"/>
        <w:gridCol w:w="1190"/>
        <w:gridCol w:w="1336"/>
      </w:tblGrid>
      <w:tr w:rsidR="00955B07" w:rsidRPr="007C170A" w:rsidTr="009F6DB8">
        <w:trPr>
          <w:trHeight w:val="452"/>
        </w:trPr>
        <w:tc>
          <w:tcPr>
            <w:tcW w:w="749" w:type="pct"/>
            <w:vMerge w:val="restart"/>
            <w:shd w:val="clear" w:color="auto" w:fill="DDD9C3"/>
            <w:vAlign w:val="center"/>
            <w:hideMark/>
          </w:tcPr>
          <w:p w:rsidR="00955B07" w:rsidRPr="007C170A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7C170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Sākuma datums</w:t>
            </w:r>
          </w:p>
        </w:tc>
        <w:tc>
          <w:tcPr>
            <w:tcW w:w="536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lang w:eastAsia="lv-LV"/>
              </w:rPr>
              <w:t xml:space="preserve">datums </w:t>
            </w:r>
          </w:p>
        </w:tc>
        <w:tc>
          <w:tcPr>
            <w:tcW w:w="563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lang w:eastAsia="lv-LV"/>
              </w:rPr>
              <w:t xml:space="preserve">mēnesis </w:t>
            </w:r>
          </w:p>
        </w:tc>
        <w:tc>
          <w:tcPr>
            <w:tcW w:w="545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lang w:eastAsia="lv-LV"/>
              </w:rPr>
              <w:t xml:space="preserve">gads </w:t>
            </w:r>
          </w:p>
        </w:tc>
        <w:tc>
          <w:tcPr>
            <w:tcW w:w="733" w:type="pct"/>
            <w:vMerge w:val="restart"/>
            <w:shd w:val="clear" w:color="auto" w:fill="DDD9C3"/>
            <w:vAlign w:val="center"/>
            <w:hideMark/>
          </w:tcPr>
          <w:p w:rsidR="00955B07" w:rsidRPr="007C170A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7C170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Beigu datums</w:t>
            </w:r>
          </w:p>
        </w:tc>
        <w:tc>
          <w:tcPr>
            <w:tcW w:w="507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  <w:t xml:space="preserve">datums </w:t>
            </w:r>
          </w:p>
        </w:tc>
        <w:tc>
          <w:tcPr>
            <w:tcW w:w="644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  <w:t xml:space="preserve">mēnesis </w:t>
            </w:r>
          </w:p>
        </w:tc>
        <w:tc>
          <w:tcPr>
            <w:tcW w:w="723" w:type="pct"/>
            <w:shd w:val="clear" w:color="auto" w:fill="DDD9C3"/>
            <w:noWrap/>
            <w:vAlign w:val="bottom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7C17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v-LV"/>
              </w:rPr>
              <w:t xml:space="preserve">gads </w:t>
            </w:r>
          </w:p>
        </w:tc>
      </w:tr>
      <w:tr w:rsidR="00955B07" w:rsidRPr="007C170A" w:rsidTr="009F6DB8">
        <w:trPr>
          <w:trHeight w:val="510"/>
        </w:trPr>
        <w:tc>
          <w:tcPr>
            <w:tcW w:w="749" w:type="pct"/>
            <w:vMerge/>
            <w:shd w:val="clear" w:color="auto" w:fill="DDD9C3"/>
            <w:vAlign w:val="center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  <w:tc>
          <w:tcPr>
            <w:tcW w:w="563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  <w:tc>
          <w:tcPr>
            <w:tcW w:w="733" w:type="pct"/>
            <w:vMerge/>
            <w:shd w:val="clear" w:color="auto" w:fill="DDD9C3"/>
            <w:vAlign w:val="center"/>
            <w:hideMark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  <w:tc>
          <w:tcPr>
            <w:tcW w:w="723" w:type="pct"/>
            <w:shd w:val="clear" w:color="auto" w:fill="auto"/>
            <w:vAlign w:val="bottom"/>
          </w:tcPr>
          <w:p w:rsidR="00955B07" w:rsidRPr="007C170A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eastAsia="lv-LV"/>
              </w:rPr>
            </w:pPr>
          </w:p>
        </w:tc>
      </w:tr>
    </w:tbl>
    <w:p w:rsidR="00955B07" w:rsidRPr="007C170A" w:rsidRDefault="00955B07" w:rsidP="00955B0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lv-LV"/>
        </w:rPr>
      </w:pPr>
    </w:p>
    <w:p w:rsidR="00955B07" w:rsidRPr="00034736" w:rsidRDefault="00955B07" w:rsidP="00955B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B.3. 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Projekta īstenošanas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vie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20"/>
        <w:gridCol w:w="3220"/>
      </w:tblGrid>
      <w:tr w:rsidR="00955B07" w:rsidRPr="00034736" w:rsidTr="009F6DB8">
        <w:trPr>
          <w:trHeight w:val="357"/>
        </w:trPr>
        <w:tc>
          <w:tcPr>
            <w:tcW w:w="1516" w:type="pct"/>
            <w:vMerge w:val="restart"/>
            <w:shd w:val="clear" w:color="auto" w:fill="DDD9C3"/>
            <w:vAlign w:val="center"/>
          </w:tcPr>
          <w:p w:rsidR="00955B07" w:rsidRPr="00964F21" w:rsidRDefault="00955B07" w:rsidP="009F6DB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Visa Latvija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s teritorija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742" w:type="pct"/>
            <w:shd w:val="clear" w:color="auto" w:fill="DDD9C3"/>
          </w:tcPr>
          <w:p w:rsidR="00955B07" w:rsidRPr="00C17B7A" w:rsidRDefault="00955B07" w:rsidP="009F6D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285750" cy="133350"/>
                  <wp:effectExtent l="0" t="0" r="0" b="0"/>
                  <wp:wrapNone/>
                  <wp:docPr id="6" name="Picture 6" descr="clip_image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vMerge/>
            <w:shd w:val="clear" w:color="auto" w:fill="DDD9C3"/>
            <w:vAlign w:val="center"/>
          </w:tcPr>
          <w:p w:rsidR="00955B07" w:rsidRPr="00C17B7A" w:rsidRDefault="00955B07" w:rsidP="009F6DB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2" w:type="pct"/>
            <w:shd w:val="clear" w:color="auto" w:fill="DDD9C3"/>
          </w:tcPr>
          <w:p w:rsidR="00955B07" w:rsidRPr="00C17B7A" w:rsidRDefault="00955B07" w:rsidP="009F6D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285750" cy="133350"/>
                  <wp:effectExtent l="0" t="0" r="0" b="0"/>
                  <wp:wrapNone/>
                  <wp:docPr id="5" name="Picture 5" descr="clip_image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_image00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Projekta īstenošanas adres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Statistiskais reģion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46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Republikas pilsēta vai novad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Novada pilsēta vai pagast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46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Iela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 xml:space="preserve">Mājas nosaukums/Nr./dzīvokļa </w:t>
            </w:r>
            <w:r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N</w:t>
            </w: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r.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46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lastRenderedPageBreak/>
              <w:t>Pasta indeks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2E1D13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Kadastra numurs vai apzīmējum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AE5D1C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asākuma/notikuma nosaukums</w:t>
            </w:r>
          </w:p>
        </w:tc>
        <w:tc>
          <w:tcPr>
            <w:tcW w:w="3484" w:type="pct"/>
            <w:gridSpan w:val="2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vMerge w:val="restart"/>
            <w:shd w:val="clear" w:color="auto" w:fill="DDD9C3"/>
            <w:vAlign w:val="center"/>
          </w:tcPr>
          <w:p w:rsidR="00955B07" w:rsidRPr="00C17B7A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Ārpus Latvijas teritorijas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1742" w:type="pct"/>
            <w:shd w:val="clear" w:color="auto" w:fill="DDD9C3"/>
          </w:tcPr>
          <w:p w:rsidR="00955B07" w:rsidRPr="00C17B7A" w:rsidRDefault="00955B07" w:rsidP="009F6D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285750" cy="133350"/>
                  <wp:effectExtent l="0" t="0" r="0" b="0"/>
                  <wp:wrapNone/>
                  <wp:docPr id="4" name="Picture 4" descr="clip_image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vMerge/>
            <w:shd w:val="clear" w:color="auto" w:fill="DDD9C3"/>
            <w:vAlign w:val="center"/>
          </w:tcPr>
          <w:p w:rsidR="00955B07" w:rsidRPr="00C17B7A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2" w:type="pct"/>
            <w:shd w:val="clear" w:color="auto" w:fill="DDD9C3"/>
          </w:tcPr>
          <w:p w:rsidR="00955B07" w:rsidRPr="00C17B7A" w:rsidRDefault="00955B07" w:rsidP="009F6D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</w:pPr>
            <w:r w:rsidRPr="00C17B7A">
              <w:rPr>
                <w:rFonts w:ascii="Times New Roman" w:eastAsia="Calibri" w:hAnsi="Times New Roman"/>
                <w:b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285750" cy="133350"/>
                  <wp:effectExtent l="0" t="0" r="0" b="0"/>
                  <wp:wrapNone/>
                  <wp:docPr id="3" name="Picture 3" descr="clip_image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_image00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AE5D1C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AE5D1C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3484" w:type="pct"/>
            <w:gridSpan w:val="2"/>
            <w:shd w:val="clear" w:color="auto" w:fill="auto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AE5D1C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 w:rsidRPr="00AE5D1C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ilsēta/ciemats/apdzīvota vieta</w:t>
            </w:r>
          </w:p>
        </w:tc>
        <w:tc>
          <w:tcPr>
            <w:tcW w:w="3484" w:type="pct"/>
            <w:gridSpan w:val="2"/>
            <w:shd w:val="clear" w:color="auto" w:fill="auto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</w:p>
        </w:tc>
      </w:tr>
      <w:tr w:rsidR="00955B07" w:rsidRPr="00034736" w:rsidTr="009F6DB8">
        <w:trPr>
          <w:trHeight w:val="262"/>
        </w:trPr>
        <w:tc>
          <w:tcPr>
            <w:tcW w:w="1516" w:type="pct"/>
            <w:shd w:val="clear" w:color="auto" w:fill="DDD9C3"/>
            <w:vAlign w:val="center"/>
          </w:tcPr>
          <w:p w:rsidR="00955B07" w:rsidRPr="00AE5D1C" w:rsidRDefault="00955B07" w:rsidP="009F6DB8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asākuma/notikuma nosaukums</w:t>
            </w:r>
          </w:p>
        </w:tc>
        <w:tc>
          <w:tcPr>
            <w:tcW w:w="3484" w:type="pct"/>
            <w:gridSpan w:val="2"/>
            <w:shd w:val="clear" w:color="auto" w:fill="auto"/>
          </w:tcPr>
          <w:p w:rsidR="00955B07" w:rsidRDefault="00955B07" w:rsidP="009F6DB8">
            <w:pPr>
              <w:rPr>
                <w:rFonts w:cs="Calibri"/>
                <w:color w:val="000000"/>
              </w:rPr>
            </w:pPr>
          </w:p>
        </w:tc>
      </w:tr>
    </w:tbl>
    <w:p w:rsidR="00955B07" w:rsidRPr="0042507B" w:rsidRDefault="00955B07" w:rsidP="00955B07">
      <w:pPr>
        <w:spacing w:after="0" w:line="240" w:lineRule="auto"/>
        <w:ind w:left="142" w:right="-2" w:hanging="142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 xml:space="preserve">8 </w:t>
      </w:r>
      <w:r w:rsidRPr="0042507B">
        <w:rPr>
          <w:rFonts w:ascii="Times New Roman" w:eastAsia="Calibri" w:hAnsi="Times New Roman"/>
          <w:sz w:val="24"/>
          <w:szCs w:val="24"/>
        </w:rPr>
        <w:t>Ja norāda, ka projektu īsteno visā Latvijas teritorijā, zemāk</w:t>
      </w:r>
      <w:r>
        <w:rPr>
          <w:rFonts w:ascii="Times New Roman" w:eastAsia="Calibri" w:hAnsi="Times New Roman"/>
          <w:sz w:val="24"/>
          <w:szCs w:val="24"/>
        </w:rPr>
        <w:t>ie</w:t>
      </w:r>
      <w:r w:rsidRPr="0042507B">
        <w:rPr>
          <w:rFonts w:ascii="Times New Roman" w:eastAsia="Calibri" w:hAnsi="Times New Roman"/>
          <w:sz w:val="24"/>
          <w:szCs w:val="24"/>
        </w:rPr>
        <w:t xml:space="preserve"> lauk</w:t>
      </w:r>
      <w:r>
        <w:rPr>
          <w:rFonts w:ascii="Times New Roman" w:eastAsia="Calibri" w:hAnsi="Times New Roman"/>
          <w:sz w:val="24"/>
          <w:szCs w:val="24"/>
        </w:rPr>
        <w:t>i</w:t>
      </w:r>
      <w:r w:rsidRPr="0042507B">
        <w:rPr>
          <w:rFonts w:ascii="Times New Roman" w:eastAsia="Calibri" w:hAnsi="Times New Roman"/>
          <w:sz w:val="24"/>
          <w:szCs w:val="24"/>
        </w:rPr>
        <w:t xml:space="preserve"> nav jāpilda.</w:t>
      </w:r>
    </w:p>
    <w:p w:rsidR="00955B07" w:rsidRPr="0042507B" w:rsidRDefault="00955B07" w:rsidP="00955B07">
      <w:pPr>
        <w:spacing w:after="0" w:line="240" w:lineRule="auto"/>
        <w:ind w:left="142" w:right="-2" w:hanging="142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 xml:space="preserve">9 </w:t>
      </w:r>
      <w:r w:rsidRPr="0042507B">
        <w:rPr>
          <w:rFonts w:ascii="Times New Roman" w:eastAsia="Calibri" w:hAnsi="Times New Roman"/>
          <w:sz w:val="24"/>
          <w:szCs w:val="24"/>
        </w:rPr>
        <w:t>Jānorāda faktiskā projekta īstenošanas vietas adrese</w:t>
      </w:r>
      <w:r>
        <w:rPr>
          <w:rFonts w:ascii="Times New Roman" w:eastAsia="Calibri" w:hAnsi="Times New Roman"/>
          <w:sz w:val="24"/>
          <w:szCs w:val="24"/>
        </w:rPr>
        <w:t>;</w:t>
      </w:r>
      <w:r w:rsidRPr="0042507B">
        <w:rPr>
          <w:rFonts w:ascii="Times New Roman" w:eastAsia="Calibri" w:hAnsi="Times New Roman"/>
          <w:sz w:val="24"/>
          <w:szCs w:val="24"/>
        </w:rPr>
        <w:t xml:space="preserve"> ja īstenošanas vietas ir plānotas vairākas, iekļauj papildu tabulu</w:t>
      </w:r>
      <w:r>
        <w:rPr>
          <w:rFonts w:ascii="Times New Roman" w:eastAsia="Calibri" w:hAnsi="Times New Roman"/>
          <w:sz w:val="24"/>
          <w:szCs w:val="24"/>
        </w:rPr>
        <w:t xml:space="preserve"> (-</w:t>
      </w:r>
      <w:r w:rsidRPr="0042507B">
        <w:rPr>
          <w:rFonts w:ascii="Times New Roman" w:eastAsia="Calibri" w:hAnsi="Times New Roman"/>
          <w:sz w:val="24"/>
          <w:szCs w:val="24"/>
        </w:rPr>
        <w:t>as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955B07" w:rsidRPr="0042507B" w:rsidRDefault="00955B07" w:rsidP="00955B07">
      <w:pPr>
        <w:spacing w:after="0" w:line="240" w:lineRule="auto"/>
        <w:ind w:left="142" w:right="-2" w:hanging="142"/>
        <w:jc w:val="both"/>
        <w:rPr>
          <w:rFonts w:ascii="Times New Roman" w:eastAsia="Calibri" w:hAnsi="Times New Roman"/>
          <w:sz w:val="24"/>
          <w:szCs w:val="24"/>
        </w:rPr>
      </w:pPr>
      <w:r w:rsidRPr="0042507B">
        <w:rPr>
          <w:rFonts w:ascii="Times New Roman" w:eastAsia="Calibri" w:hAnsi="Times New Roman"/>
          <w:sz w:val="24"/>
          <w:szCs w:val="24"/>
          <w:vertAlign w:val="superscript"/>
        </w:rPr>
        <w:t xml:space="preserve">10 </w:t>
      </w:r>
      <w:r w:rsidRPr="0042507B">
        <w:rPr>
          <w:rFonts w:ascii="Times New Roman" w:eastAsia="Calibri" w:hAnsi="Times New Roman"/>
          <w:sz w:val="24"/>
          <w:szCs w:val="24"/>
        </w:rPr>
        <w:t>Ja norāda, ka projektu īsteno ārpus Latvijas teritorijas, aizpilda zemākos laukus.</w:t>
      </w:r>
    </w:p>
    <w:p w:rsidR="00955B07" w:rsidRPr="00034736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</w:p>
    <w:p w:rsidR="00955B07" w:rsidRPr="00034736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4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. Projekta īstenošanas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arb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52"/>
      </w:tblGrid>
      <w:tr w:rsidR="00955B07" w:rsidRPr="00034736" w:rsidTr="009F6DB8">
        <w:trPr>
          <w:trHeight w:val="211"/>
        </w:trPr>
        <w:tc>
          <w:tcPr>
            <w:tcW w:w="3565" w:type="pct"/>
            <w:shd w:val="clear" w:color="auto" w:fill="C4BC96"/>
          </w:tcPr>
          <w:p w:rsidR="00955B07" w:rsidRPr="002E1D13" w:rsidRDefault="00955B07" w:rsidP="009F6DB8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arbība</w:t>
            </w:r>
          </w:p>
        </w:tc>
        <w:tc>
          <w:tcPr>
            <w:tcW w:w="1435" w:type="pct"/>
            <w:shd w:val="clear" w:color="auto" w:fill="C4BC96"/>
            <w:vAlign w:val="center"/>
            <w:hideMark/>
          </w:tcPr>
          <w:p w:rsidR="00955B07" w:rsidRPr="002E1D13" w:rsidRDefault="00955B07" w:rsidP="009F6DB8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izpilda „jā”, ja attiecīgā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arbība</w:t>
            </w: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īstenota </w:t>
            </w:r>
          </w:p>
        </w:tc>
      </w:tr>
      <w:tr w:rsidR="00955B07" w:rsidRPr="00034736" w:rsidTr="009F6DB8">
        <w:trPr>
          <w:trHeight w:val="190"/>
        </w:trPr>
        <w:tc>
          <w:tcPr>
            <w:tcW w:w="3565" w:type="pct"/>
            <w:shd w:val="clear" w:color="auto" w:fill="auto"/>
          </w:tcPr>
          <w:p w:rsidR="00955B07" w:rsidRPr="002E1D13" w:rsidRDefault="00955B07" w:rsidP="009F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>Lauku tūrisma pakalpojumu v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 xml:space="preserve">irzība un attīstīšana tirgū, </w:t>
            </w: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>īpaš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 xml:space="preserve"> saistībā</w:t>
            </w: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 xml:space="preserve"> ar kultūru un lauku amatniecību, kulināro tūrismu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955B07" w:rsidRPr="00034736" w:rsidTr="009F6DB8">
        <w:trPr>
          <w:trHeight w:val="492"/>
        </w:trPr>
        <w:tc>
          <w:tcPr>
            <w:tcW w:w="3565" w:type="pct"/>
            <w:shd w:val="clear" w:color="auto" w:fill="auto"/>
          </w:tcPr>
          <w:p w:rsidR="00955B07" w:rsidRPr="002E1D13" w:rsidRDefault="00955B07" w:rsidP="009F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>Lauk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>u tūrisma pakalpojumu mārketings</w:t>
            </w: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 xml:space="preserve"> un mārketinga kampaņas lauku tūrisma popularizēšanai lauku vidē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265"/>
        </w:trPr>
        <w:tc>
          <w:tcPr>
            <w:tcW w:w="3565" w:type="pct"/>
            <w:shd w:val="clear" w:color="auto" w:fill="auto"/>
          </w:tcPr>
          <w:p w:rsidR="00955B07" w:rsidRPr="002E1D13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eastAsia="Calibri" w:hAnsi="Times New Roman"/>
                <w:color w:val="000000"/>
                <w:sz w:val="24"/>
                <w:szCs w:val="24"/>
                <w:lang w:eastAsia="lv-LV"/>
              </w:rPr>
              <w:t>Jaunu tirgu sasniedzamības palielināšana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55B07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</w:p>
    <w:p w:rsidR="00955B07" w:rsidRPr="00034736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5. Projekta mērķ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B07" w:rsidRPr="00034736" w:rsidTr="009F6DB8">
        <w:trPr>
          <w:trHeight w:val="1188"/>
        </w:trPr>
        <w:tc>
          <w:tcPr>
            <w:tcW w:w="500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955B07" w:rsidRPr="00034736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i/>
          <w:iCs/>
          <w:sz w:val="20"/>
          <w:szCs w:val="20"/>
          <w:lang w:eastAsia="lv-LV"/>
        </w:rPr>
      </w:pPr>
    </w:p>
    <w:p w:rsidR="00955B07" w:rsidRPr="00034736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6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. Projekta aprak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B07" w:rsidRPr="00034736" w:rsidTr="009F6DB8">
        <w:tc>
          <w:tcPr>
            <w:tcW w:w="0" w:type="auto"/>
            <w:shd w:val="clear" w:color="auto" w:fill="DDD9C3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B.6.1. Darbību</w:t>
            </w:r>
            <w:r w:rsidRPr="002E1D1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apraksts un sagaidāmie rezultāt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(vispārīgi)</w:t>
            </w:r>
          </w:p>
        </w:tc>
      </w:tr>
      <w:tr w:rsidR="00955B07" w:rsidRPr="00034736" w:rsidTr="009F6DB8">
        <w:tc>
          <w:tcPr>
            <w:tcW w:w="0" w:type="auto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  </w:t>
            </w:r>
          </w:p>
          <w:p w:rsidR="00955B07" w:rsidRPr="002E1D13" w:rsidRDefault="00955B07" w:rsidP="009F6DB8">
            <w:pPr>
              <w:spacing w:before="100" w:beforeAutospacing="1" w:after="100" w:afterAutospacing="1" w:line="360" w:lineRule="auto"/>
              <w:ind w:firstLine="30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  <w:p w:rsidR="00955B07" w:rsidRPr="002E1D13" w:rsidRDefault="00955B07" w:rsidP="009F6DB8">
            <w:pPr>
              <w:spacing w:before="100" w:beforeAutospacing="1" w:after="100" w:afterAutospacing="1" w:line="360" w:lineRule="auto"/>
              <w:ind w:firstLine="30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5B07" w:rsidRPr="00034736" w:rsidTr="009F6DB8">
        <w:tc>
          <w:tcPr>
            <w:tcW w:w="0" w:type="auto"/>
            <w:shd w:val="clear" w:color="auto" w:fill="DDD9C3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B.6</w:t>
            </w:r>
            <w:r w:rsidRPr="002E1D1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2</w:t>
            </w:r>
            <w:r w:rsidRPr="002E1D1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Aadarbība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>partneru</w:t>
            </w:r>
            <w:r>
              <w:t xml:space="preserve"> un </w:t>
            </w:r>
            <w:r w:rsidRPr="008621F1"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>projekta īstenošanā iesaistītā personāla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 xml:space="preserve"> izvēles pamatojums</w:t>
            </w:r>
          </w:p>
        </w:tc>
      </w:tr>
      <w:tr w:rsidR="00955B07" w:rsidRPr="00034736" w:rsidTr="009F6DB8">
        <w:trPr>
          <w:trHeight w:val="1425"/>
        </w:trPr>
        <w:tc>
          <w:tcPr>
            <w:tcW w:w="0" w:type="auto"/>
            <w:shd w:val="clear" w:color="auto" w:fill="auto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333"/>
        </w:trPr>
        <w:tc>
          <w:tcPr>
            <w:tcW w:w="0" w:type="auto"/>
            <w:shd w:val="clear" w:color="auto" w:fill="DDD9C3"/>
          </w:tcPr>
          <w:p w:rsidR="00955B07" w:rsidRPr="008C2444" w:rsidRDefault="00955B07" w:rsidP="009F6DB8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>B.6.3</w:t>
            </w:r>
            <w:r w:rsidRPr="008646A2"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lv-LV"/>
              </w:rPr>
              <w:t>Potenciālie labumu guvēji no projekta īstenošanas</w:t>
            </w:r>
          </w:p>
        </w:tc>
      </w:tr>
      <w:tr w:rsidR="00955B07" w:rsidRPr="00034736" w:rsidTr="009F6DB8">
        <w:trPr>
          <w:trHeight w:val="1425"/>
        </w:trPr>
        <w:tc>
          <w:tcPr>
            <w:tcW w:w="0" w:type="auto"/>
            <w:shd w:val="clear" w:color="auto" w:fill="auto"/>
          </w:tcPr>
          <w:p w:rsidR="00955B07" w:rsidRPr="008B469F" w:rsidRDefault="00955B07" w:rsidP="009F6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</w:tbl>
    <w:p w:rsidR="00955B07" w:rsidRDefault="00955B07" w:rsidP="00955B0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lv-LV"/>
        </w:rPr>
      </w:pPr>
    </w:p>
    <w:p w:rsidR="00955B07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B.7. </w:t>
      </w:r>
      <w:r w:rsidRPr="00786B75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Projekta darbības un sasniedzamie rezultāti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(detalizēti)</w:t>
      </w:r>
    </w:p>
    <w:p w:rsidR="00955B07" w:rsidRDefault="00955B07" w:rsidP="00955B0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lv-LV"/>
        </w:rPr>
      </w:pP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572"/>
        <w:gridCol w:w="1238"/>
        <w:gridCol w:w="2830"/>
        <w:gridCol w:w="906"/>
        <w:gridCol w:w="858"/>
        <w:gridCol w:w="792"/>
        <w:gridCol w:w="1096"/>
        <w:gridCol w:w="1029"/>
      </w:tblGrid>
      <w:tr w:rsidR="00955B07" w:rsidRPr="00786B75" w:rsidTr="009F6DB8">
        <w:trPr>
          <w:trHeight w:val="37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6</w:t>
            </w:r>
          </w:p>
        </w:tc>
      </w:tr>
      <w:tr w:rsidR="00955B07" w:rsidRPr="00786B75" w:rsidTr="009F6DB8">
        <w:trPr>
          <w:trHeight w:val="563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>Projekta darbība</w:t>
            </w:r>
            <w:r>
              <w:rPr>
                <w:rFonts w:ascii="Times New Roman" w:hAnsi="Times New Roman"/>
                <w:b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 xml:space="preserve">Projekta darbības apraksts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>Ilgums (mēnešu skaits)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Cs w:val="24"/>
                <w:lang w:eastAsia="lv-LV"/>
              </w:rPr>
              <w:t>Rezultāts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>Kopējās izmaksas (EUR)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Cs w:val="24"/>
                <w:lang w:eastAsia="lv-LV"/>
              </w:rPr>
              <w:t>Iesaistītais</w:t>
            </w:r>
            <w:r w:rsidRPr="00786B75">
              <w:rPr>
                <w:rFonts w:ascii="Times New Roman" w:hAnsi="Times New Roman"/>
                <w:b/>
                <w:szCs w:val="24"/>
                <w:lang w:eastAsia="lv-LV"/>
              </w:rPr>
              <w:t xml:space="preserve"> partneri</w:t>
            </w:r>
            <w:r>
              <w:rPr>
                <w:rFonts w:ascii="Times New Roman" w:hAnsi="Times New Roman"/>
                <w:b/>
                <w:szCs w:val="24"/>
                <w:lang w:eastAsia="lv-LV"/>
              </w:rPr>
              <w:t>s</w:t>
            </w:r>
            <w:r>
              <w:rPr>
                <w:rFonts w:ascii="Times New Roman" w:hAnsi="Times New Roman"/>
                <w:b/>
                <w:szCs w:val="24"/>
                <w:vertAlign w:val="superscript"/>
                <w:lang w:eastAsia="lv-LV"/>
              </w:rPr>
              <w:t>12</w:t>
            </w:r>
          </w:p>
        </w:tc>
      </w:tr>
      <w:tr w:rsidR="00955B07" w:rsidRPr="00786B75" w:rsidTr="009F6DB8">
        <w:trPr>
          <w:trHeight w:val="562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Cs w:val="24"/>
                <w:lang w:eastAsia="lv-LV"/>
              </w:rPr>
              <w:t>Skait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Cs w:val="24"/>
                <w:lang w:eastAsia="lv-LV"/>
              </w:rPr>
              <w:t>Mērvienība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</w:p>
        </w:tc>
      </w:tr>
      <w:tr w:rsidR="00955B07" w:rsidRPr="00786B75" w:rsidTr="009F6DB8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5B07" w:rsidRPr="00786B75" w:rsidTr="009F6DB8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955B07" w:rsidRPr="00786B75" w:rsidTr="009F6DB8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5B07" w:rsidRPr="00786B75" w:rsidTr="009F6DB8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B07" w:rsidRPr="00786B75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B7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955B07" w:rsidRPr="0042507B" w:rsidRDefault="00955B07" w:rsidP="00955B07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42507B"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11 </w:t>
      </w:r>
      <w:r w:rsidRPr="0042507B">
        <w:rPr>
          <w:rFonts w:ascii="Times New Roman" w:hAnsi="Times New Roman"/>
          <w:sz w:val="24"/>
          <w:szCs w:val="24"/>
          <w:lang w:eastAsia="lv-LV"/>
        </w:rPr>
        <w:t>Jānorāda visas projektā atbalstāmās darbības – gan tās, kas īstenotas pirms projekta iesnieguma apstiprināšanas, gan tās, ko plānots īstenot pēc projekta iesnieguma apstiprināšanas.</w:t>
      </w:r>
    </w:p>
    <w:p w:rsidR="00955B07" w:rsidRPr="0042507B" w:rsidRDefault="00955B07" w:rsidP="00955B07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42507B">
        <w:rPr>
          <w:rFonts w:ascii="Times New Roman" w:hAnsi="Times New Roman"/>
          <w:sz w:val="24"/>
          <w:szCs w:val="24"/>
          <w:vertAlign w:val="superscript"/>
          <w:lang w:eastAsia="lv-LV"/>
        </w:rPr>
        <w:t>12</w:t>
      </w:r>
      <w:r w:rsidRPr="0042507B">
        <w:rPr>
          <w:rFonts w:ascii="Times New Roman" w:hAnsi="Times New Roman"/>
          <w:sz w:val="24"/>
          <w:szCs w:val="24"/>
          <w:lang w:eastAsia="lv-LV"/>
        </w:rPr>
        <w:t xml:space="preserve"> Norāda iesaistītā partnera nosaukumu atbilstoši A sadaļā norādītajam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955B07" w:rsidRPr="0042507B" w:rsidRDefault="00955B07" w:rsidP="00955B07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955B07" w:rsidRDefault="00955B07" w:rsidP="00955B07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8</w:t>
      </w:r>
      <w:r w:rsidRPr="00E21D33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. Projekta riska faktoru novērtējum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2408"/>
        <w:gridCol w:w="1420"/>
        <w:gridCol w:w="1274"/>
        <w:gridCol w:w="1482"/>
      </w:tblGrid>
      <w:tr w:rsidR="00955B07" w:rsidRPr="00E21D33" w:rsidTr="009F6DB8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Projekta riska faktoru novērtējums</w:t>
            </w:r>
          </w:p>
        </w:tc>
      </w:tr>
      <w:tr w:rsidR="00955B07" w:rsidRPr="00E21D33" w:rsidTr="009F6DB8">
        <w:trPr>
          <w:trHeight w:val="112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>Nr.</w:t>
            </w:r>
            <w:r w:rsidRPr="00E21D33">
              <w:rPr>
                <w:rFonts w:ascii="Times New Roman" w:hAnsi="Times New Roman"/>
                <w:b/>
                <w:bCs/>
                <w:lang w:eastAsia="lv-LV"/>
              </w:rPr>
              <w:br/>
              <w:t>p.k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>Riska faktors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>Riska faktora apraksts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>Iestāšanas varbūtība</w:t>
            </w:r>
            <w:r w:rsidRPr="00E21D33">
              <w:rPr>
                <w:rFonts w:ascii="Times New Roman" w:hAnsi="Times New Roman"/>
                <w:b/>
                <w:bCs/>
                <w:lang w:eastAsia="lv-LV"/>
              </w:rPr>
              <w:br/>
            </w:r>
            <w:r w:rsidRPr="00E21D33"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lang w:eastAsia="lv-LV"/>
              </w:rPr>
              <w:t>gandrīz droši, iespējams, reti</w:t>
            </w:r>
            <w:r w:rsidRPr="00E21D33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 xml:space="preserve">Riska </w:t>
            </w:r>
            <w:r>
              <w:rPr>
                <w:rFonts w:ascii="Times New Roman" w:hAnsi="Times New Roman"/>
                <w:b/>
                <w:bCs/>
                <w:lang w:eastAsia="lv-LV"/>
              </w:rPr>
              <w:t xml:space="preserve">līmenis </w:t>
            </w:r>
            <w:r w:rsidRPr="00E21D33"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lang w:eastAsia="lv-LV"/>
              </w:rPr>
              <w:t>augsts, viduvējs, zems</w:t>
            </w:r>
            <w:r w:rsidRPr="00E21D33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  <w:r w:rsidRPr="00E21D33">
              <w:rPr>
                <w:rFonts w:ascii="Times New Roman" w:hAnsi="Times New Roman"/>
                <w:b/>
                <w:bCs/>
                <w:lang w:eastAsia="lv-LV"/>
              </w:rPr>
              <w:t>Riska novēršanas/ mazināšanas pasākumi</w:t>
            </w:r>
          </w:p>
        </w:tc>
      </w:tr>
      <w:tr w:rsidR="00955B07" w:rsidRPr="00E21D33" w:rsidTr="009F6DB8">
        <w:trPr>
          <w:trHeight w:val="4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B07" w:rsidRPr="009A4564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lv-LV"/>
              </w:rPr>
            </w:pPr>
            <w:r w:rsidRPr="009A4564">
              <w:rPr>
                <w:rFonts w:ascii="Times New Roman" w:eastAsia="Calibri" w:hAnsi="Times New Roman"/>
                <w:szCs w:val="20"/>
                <w:lang w:eastAsia="lv-LV"/>
              </w:rPr>
              <w:t>Finanšu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</w:tr>
      <w:tr w:rsidR="00955B07" w:rsidRPr="00E21D33" w:rsidTr="009F6DB8">
        <w:trPr>
          <w:trHeight w:val="4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B07" w:rsidRPr="009A4564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lv-LV"/>
              </w:rPr>
            </w:pPr>
            <w:r w:rsidRPr="009A4564">
              <w:rPr>
                <w:rFonts w:ascii="Times New Roman" w:eastAsia="Calibri" w:hAnsi="Times New Roman"/>
                <w:szCs w:val="20"/>
                <w:lang w:eastAsia="lv-LV"/>
              </w:rPr>
              <w:t xml:space="preserve">Īstenošanas 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</w:tr>
      <w:tr w:rsidR="00955B07" w:rsidRPr="00E21D33" w:rsidTr="009F6DB8">
        <w:trPr>
          <w:trHeight w:val="4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B07" w:rsidRPr="009A4564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lv-LV"/>
              </w:rPr>
            </w:pPr>
            <w:r w:rsidRPr="009A4564">
              <w:rPr>
                <w:rFonts w:ascii="Times New Roman" w:eastAsia="Calibri" w:hAnsi="Times New Roman"/>
                <w:szCs w:val="20"/>
                <w:lang w:eastAsia="lv-LV"/>
              </w:rPr>
              <w:t>Rezultātu un uzraudzības rādītāju sasniegšanas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</w:tr>
      <w:tr w:rsidR="00955B07" w:rsidRPr="00E21D33" w:rsidTr="009F6DB8">
        <w:trPr>
          <w:trHeight w:val="4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4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B07" w:rsidRPr="009A4564" w:rsidRDefault="00955B07" w:rsidP="009F6DB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lv-LV"/>
              </w:rPr>
            </w:pPr>
            <w:r w:rsidRPr="009A4564">
              <w:rPr>
                <w:rFonts w:ascii="Times New Roman" w:eastAsia="Calibri" w:hAnsi="Times New Roman"/>
                <w:szCs w:val="20"/>
                <w:lang w:eastAsia="lv-LV"/>
              </w:rPr>
              <w:t>Projekta vadības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07" w:rsidRPr="00E21D33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E21D33">
              <w:rPr>
                <w:rFonts w:ascii="Times New Roman" w:hAnsi="Times New Roman"/>
                <w:lang w:eastAsia="lv-LV"/>
              </w:rPr>
              <w:t> </w:t>
            </w:r>
          </w:p>
        </w:tc>
      </w:tr>
    </w:tbl>
    <w:p w:rsidR="00955B07" w:rsidRDefault="00955B07" w:rsidP="00955B07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6662E6" w:rsidRDefault="006662E6">
      <w:pPr>
        <w:spacing w:after="200" w:line="276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sectPr w:rsidR="006662E6" w:rsidSect="00522926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662E6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97">
        <w:rPr>
          <w:rFonts w:ascii="Times New Roman" w:hAnsi="Times New Roman"/>
          <w:b/>
          <w:sz w:val="28"/>
          <w:szCs w:val="28"/>
        </w:rPr>
        <w:lastRenderedPageBreak/>
        <w:t>B.9. Projekta iesnieguma attiecināmās izmaksas (norādīt katra sadarbības partnera attiecināmas izmaksas)</w:t>
      </w:r>
    </w:p>
    <w:p w:rsidR="006662E6" w:rsidRPr="00453934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194"/>
        <w:gridCol w:w="1330"/>
        <w:gridCol w:w="1750"/>
        <w:gridCol w:w="824"/>
        <w:gridCol w:w="824"/>
        <w:gridCol w:w="874"/>
        <w:gridCol w:w="864"/>
        <w:gridCol w:w="867"/>
        <w:gridCol w:w="1321"/>
        <w:gridCol w:w="1088"/>
        <w:gridCol w:w="1296"/>
        <w:gridCol w:w="1296"/>
        <w:gridCol w:w="1321"/>
      </w:tblGrid>
      <w:tr w:rsidR="006662E6" w:rsidRPr="00E605D9" w:rsidTr="00C001BF"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Nr.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br/>
              <w:t>p. k.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101" w:right="-104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Attiecināmo izmaksu pozīciju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br/>
              <w:t>nosaukums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Sadarbības partneris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Mērvienība (m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vertAlign w:val="superscript"/>
              </w:rPr>
              <w:t>3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/m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vertAlign w:val="superscript"/>
              </w:rPr>
              <w:t>2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/m/ha/gab./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br/>
            </w:r>
            <w:proofErr w:type="spellStart"/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kompl</w:t>
            </w:r>
            <w:proofErr w:type="spellEnd"/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/h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146" w:right="-120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Vienību skaits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Izmaksas par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vienību, EUR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Kopā izmaksas, EUR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6662E6" w:rsidRPr="00E605D9" w:rsidRDefault="006662E6" w:rsidP="00C001BF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Attiecināmās izmaksas, EUR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Atbalsta intensitāte, %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Publiskais finansējums, EUR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Privātais finansējums, EUR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Maksājuma pieprasījuma iesniegšanas datums </w:t>
            </w:r>
          </w:p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DD. MM. GGGG.)</w:t>
            </w:r>
          </w:p>
        </w:tc>
      </w:tr>
      <w:tr w:rsidR="006662E6" w:rsidRPr="00453934" w:rsidTr="00C001BF">
        <w:trPr>
          <w:trHeight w:val="644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z w:val="20"/>
                <w:szCs w:val="20"/>
              </w:rPr>
              <w:t>ar PVN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z w:val="20"/>
                <w:szCs w:val="20"/>
              </w:rPr>
              <w:t>bez PVN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z w:val="20"/>
                <w:szCs w:val="20"/>
              </w:rPr>
              <w:t>ar PVN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62E6" w:rsidRPr="00E605D9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5D9">
              <w:rPr>
                <w:rFonts w:ascii="Times New Roman" w:hAnsi="Times New Roman"/>
                <w:b/>
                <w:bCs/>
                <w:sz w:val="20"/>
                <w:szCs w:val="20"/>
              </w:rPr>
              <w:t>bez PVN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7=</w:t>
            </w:r>
            <w:r w:rsidRPr="00453934">
              <w:rPr>
                <w:rFonts w:ascii="Times New Roman" w:hAnsi="Times New Roman"/>
                <w:sz w:val="18"/>
                <w:szCs w:val="18"/>
              </w:rPr>
              <w:br/>
              <w:t>4×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8=</w:t>
            </w:r>
            <w:r w:rsidRPr="00453934">
              <w:rPr>
                <w:rFonts w:ascii="Times New Roman" w:hAnsi="Times New Roman"/>
                <w:sz w:val="18"/>
                <w:szCs w:val="18"/>
              </w:rPr>
              <w:br/>
              <w:t>4×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9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Projekta koordinācij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Atlīdzība par darbu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Pamatlīdzekļu nom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Amortizācij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Darba telpu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Ārējo pakalpojumu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Semināru, konferenču, apmācības un izstāžu rīkošanas izmaksas un dalības izmaksas pasākumo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Tulkošan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Publicitātes un informācijas izplatīšan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Labiekārtojuma elementu, stacionāru reklāmu vai informācijas stendu uzstādīšanas izmaksas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351" w:type="pct"/>
            <w:gridSpan w:val="12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mandējuma izmaksas (7.3. apakšpunkts)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4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pct"/>
            <w:gridSpan w:val="11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384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2E6" w:rsidRPr="00453934" w:rsidTr="00C001BF">
        <w:tc>
          <w:tcPr>
            <w:tcW w:w="223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7" w:type="pct"/>
            <w:gridSpan w:val="10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zmaksas kopā:</w:t>
            </w: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62E6" w:rsidRDefault="006662E6">
      <w:pPr>
        <w:spacing w:after="200" w:line="276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</w:p>
    <w:p w:rsidR="006662E6" w:rsidRDefault="006662E6">
      <w:pPr>
        <w:spacing w:after="200" w:line="276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sectPr w:rsidR="006662E6" w:rsidSect="006662E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5B07" w:rsidRPr="00034736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</w:pP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lastRenderedPageBreak/>
        <w:t>B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10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. Pārējās neattiecināmās izmaksas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(norādīt katra sadarbības partnera neattiecināmas izmaks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1571"/>
      </w:tblGrid>
      <w:tr w:rsidR="00955B07" w:rsidRPr="00034736" w:rsidTr="009F6DB8">
        <w:trPr>
          <w:trHeight w:val="528"/>
        </w:trPr>
        <w:tc>
          <w:tcPr>
            <w:tcW w:w="4150" w:type="pct"/>
            <w:shd w:val="clear" w:color="auto" w:fill="C4BC96"/>
            <w:vAlign w:val="center"/>
          </w:tcPr>
          <w:p w:rsidR="00955B07" w:rsidRPr="00FA147C" w:rsidRDefault="00955B07" w:rsidP="009F6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FA147C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Sadarbības partneris:</w:t>
            </w:r>
          </w:p>
        </w:tc>
        <w:tc>
          <w:tcPr>
            <w:tcW w:w="850" w:type="pct"/>
            <w:shd w:val="clear" w:color="auto" w:fill="C4BC96"/>
            <w:vAlign w:val="center"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528"/>
        </w:trPr>
        <w:tc>
          <w:tcPr>
            <w:tcW w:w="4150" w:type="pct"/>
            <w:shd w:val="clear" w:color="auto" w:fill="C4BC96"/>
            <w:vAlign w:val="center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>Neattiecināmo izmaksu pozīcijas</w:t>
            </w:r>
          </w:p>
        </w:tc>
        <w:tc>
          <w:tcPr>
            <w:tcW w:w="850" w:type="pct"/>
            <w:shd w:val="clear" w:color="auto" w:fill="C4BC96"/>
            <w:vAlign w:val="center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sz w:val="24"/>
                <w:szCs w:val="24"/>
                <w:lang w:eastAsia="lv-LV"/>
              </w:rPr>
              <w:t>Summa, EUR</w:t>
            </w:r>
          </w:p>
        </w:tc>
      </w:tr>
      <w:tr w:rsidR="00955B07" w:rsidRPr="00034736" w:rsidTr="009F6DB8">
        <w:trPr>
          <w:trHeight w:val="450"/>
        </w:trPr>
        <w:tc>
          <w:tcPr>
            <w:tcW w:w="41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rPr>
          <w:trHeight w:val="450"/>
        </w:trPr>
        <w:tc>
          <w:tcPr>
            <w:tcW w:w="41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55B07" w:rsidRPr="00034736" w:rsidTr="009F6DB8">
        <w:tc>
          <w:tcPr>
            <w:tcW w:w="41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ind w:firstLine="30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E1D1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50" w:type="pct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55B07" w:rsidRPr="00034736" w:rsidRDefault="00955B07" w:rsidP="00955B07">
      <w:pPr>
        <w:spacing w:after="0" w:line="240" w:lineRule="auto"/>
        <w:ind w:firstLine="300"/>
        <w:rPr>
          <w:rFonts w:ascii="Times New Roman" w:hAnsi="Times New Roman"/>
          <w:b/>
          <w:bCs/>
          <w:i/>
          <w:iCs/>
          <w:sz w:val="20"/>
          <w:szCs w:val="20"/>
          <w:lang w:eastAsia="lv-LV"/>
        </w:rPr>
      </w:pPr>
    </w:p>
    <w:p w:rsidR="00955B07" w:rsidRPr="00034736" w:rsidRDefault="00955B07" w:rsidP="00955B07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B.11</w:t>
      </w:r>
      <w:r w:rsidRPr="00034736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. Projekta informācijas un publicitātes pasāku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B07" w:rsidRPr="00034736" w:rsidTr="009F6DB8">
        <w:trPr>
          <w:trHeight w:val="459"/>
        </w:trPr>
        <w:tc>
          <w:tcPr>
            <w:tcW w:w="0" w:type="auto"/>
            <w:shd w:val="clear" w:color="auto" w:fill="C4BC96"/>
            <w:vAlign w:val="center"/>
            <w:hideMark/>
          </w:tcPr>
          <w:p w:rsidR="00955B07" w:rsidRPr="00E84DED" w:rsidRDefault="00955B07" w:rsidP="009F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E84DED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praksts</w:t>
            </w:r>
          </w:p>
        </w:tc>
      </w:tr>
      <w:tr w:rsidR="00955B07" w:rsidRPr="00034736" w:rsidTr="009F6DB8">
        <w:trPr>
          <w:trHeight w:val="1350"/>
        </w:trPr>
        <w:tc>
          <w:tcPr>
            <w:tcW w:w="0" w:type="auto"/>
            <w:shd w:val="clear" w:color="auto" w:fill="auto"/>
            <w:hideMark/>
          </w:tcPr>
          <w:p w:rsidR="00955B07" w:rsidRPr="002E1D13" w:rsidRDefault="00955B07" w:rsidP="009F6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955B07" w:rsidRPr="00034736" w:rsidRDefault="00955B07" w:rsidP="00955B07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p w:rsidR="00955B07" w:rsidRPr="00034736" w:rsidRDefault="00955B07" w:rsidP="00955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6662E6" w:rsidRPr="00453934" w:rsidRDefault="006662E6" w:rsidP="006662E6">
      <w:pPr>
        <w:spacing w:after="0" w:line="240" w:lineRule="auto"/>
        <w:ind w:firstLine="301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3934">
        <w:rPr>
          <w:rFonts w:ascii="Times New Roman" w:hAnsi="Times New Roman"/>
          <w:b/>
          <w:bCs/>
          <w:sz w:val="24"/>
          <w:szCs w:val="24"/>
          <w:u w:val="single"/>
        </w:rPr>
        <w:t>C. PAVADDOKUMENTI</w:t>
      </w:r>
    </w:p>
    <w:p w:rsidR="006662E6" w:rsidRPr="00453934" w:rsidRDefault="006662E6" w:rsidP="006662E6">
      <w:pPr>
        <w:spacing w:after="0" w:line="240" w:lineRule="auto"/>
        <w:ind w:firstLine="3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3934">
        <w:rPr>
          <w:rFonts w:ascii="Times New Roman" w:hAnsi="Times New Roman"/>
          <w:b/>
          <w:bCs/>
          <w:i/>
          <w:iCs/>
          <w:sz w:val="24"/>
          <w:szCs w:val="24"/>
        </w:rPr>
        <w:t>C.1. Iesniedzamie dokumenti:</w:t>
      </w:r>
    </w:p>
    <w:p w:rsidR="006662E6" w:rsidRPr="00453934" w:rsidRDefault="006662E6" w:rsidP="006662E6">
      <w:pPr>
        <w:spacing w:after="0" w:line="240" w:lineRule="auto"/>
        <w:ind w:firstLine="30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06"/>
        <w:gridCol w:w="1294"/>
        <w:gridCol w:w="739"/>
        <w:gridCol w:w="739"/>
        <w:gridCol w:w="1109"/>
      </w:tblGrid>
      <w:tr w:rsidR="006662E6" w:rsidRPr="00453934" w:rsidTr="00C001BF">
        <w:tc>
          <w:tcPr>
            <w:tcW w:w="3600" w:type="pct"/>
            <w:gridSpan w:val="3"/>
            <w:vMerge w:val="restart"/>
            <w:shd w:val="clear" w:color="auto" w:fill="auto"/>
            <w:vAlign w:val="center"/>
            <w:hideMark/>
          </w:tcPr>
          <w:p w:rsidR="006662E6" w:rsidRPr="00453934" w:rsidRDefault="006662E6" w:rsidP="00C001BF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Iesniedzamie dokumenti (ja veidlapu iesniedz saskaņā ar normatīvajos aktos par elektronisko dokumentu noformēšanu noteiktajām prasībām, arī pavaddokumenti iesniedzami atbilstoši minēto normatīvo aktu prasībām)</w:t>
            </w: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Aizpilda atbalsta pretendents</w:t>
            </w:r>
          </w:p>
        </w:tc>
      </w:tr>
      <w:tr w:rsidR="006662E6" w:rsidRPr="00453934" w:rsidTr="00C001BF">
        <w:tc>
          <w:tcPr>
            <w:tcW w:w="0" w:type="auto"/>
            <w:gridSpan w:val="3"/>
            <w:vMerge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Atzīmēt ar X atbilstošo atbildi</w:t>
            </w:r>
          </w:p>
        </w:tc>
      </w:tr>
      <w:tr w:rsidR="006662E6" w:rsidRPr="00453934" w:rsidTr="00C001BF">
        <w:tc>
          <w:tcPr>
            <w:tcW w:w="0" w:type="auto"/>
            <w:gridSpan w:val="3"/>
            <w:vMerge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jā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nē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neattiecas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 xml:space="preserve">Projekta iesniegums 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Sadarbības līgum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atra sadarbības partnera deklarācija saskaņā ar normatīvajiem aktiem par valsts un Eiropas Savienības atbalsta piešķiršanu, administrēšanu un uzraudzību lauku un zivsaimniecības attīstībai 2014.–2020. gada plānošanas periodā</w:t>
            </w:r>
            <w:r w:rsidRPr="00453934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atra šo noteikumu 4.2.1. apakšpunktā noteiktā sadarbības partnera deklarācija par komercsabiedrības atbilstību mazajai (sīkajai) vai vidējai komercsabiedrībai atbilstoši normatīvajiem aktiem par komercsabiedrību deklarēšanas kārtību atbilstoši mazajai (sīkajai) vai vidējai komercsabiedrībai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 xml:space="preserve">Katra sadarbības partnera uzskaites veidlapa par saņemto </w:t>
            </w:r>
            <w:proofErr w:type="spellStart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de</w:t>
            </w:r>
            <w:proofErr w:type="spellEnd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minimis</w:t>
            </w:r>
            <w:proofErr w:type="spellEnd"/>
            <w:r w:rsidRPr="00453934">
              <w:rPr>
                <w:rFonts w:ascii="Times New Roman" w:hAnsi="Times New Roman"/>
                <w:sz w:val="20"/>
                <w:szCs w:val="20"/>
              </w:rPr>
              <w:t xml:space="preserve"> atbalstu saskaņā ar normatīvajiem aktiem par </w:t>
            </w:r>
            <w:proofErr w:type="spellStart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de</w:t>
            </w:r>
            <w:proofErr w:type="spellEnd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3934">
              <w:rPr>
                <w:rFonts w:ascii="Times New Roman" w:hAnsi="Times New Roman"/>
                <w:i/>
                <w:iCs/>
                <w:sz w:val="20"/>
                <w:szCs w:val="20"/>
              </w:rPr>
              <w:t>minimis</w:t>
            </w:r>
            <w:proofErr w:type="spellEnd"/>
            <w:r w:rsidRPr="00453934">
              <w:rPr>
                <w:rFonts w:ascii="Times New Roman" w:hAnsi="Times New Roman"/>
                <w:sz w:val="20"/>
                <w:szCs w:val="20"/>
              </w:rPr>
              <w:t xml:space="preserve"> atbalsta uzskaites un piešķiršanas kārtību un uzskaites veidlapu paraugiem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atra sadarbības partnera apliecinājums par darbību lauku tūrisma pakalpojuma jomā (piemēram, buklets vai informācija par tīmekļvietnes adresi, rēķinu kopijas par sniegtajiem pakalpojumiem)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Ja projektā paredzēta iekārtu un aprīkojuma noma, – nomas līgum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00" w:type="pct"/>
            <w:shd w:val="clear" w:color="auto" w:fill="auto"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Darba telpu nomas līgum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Projekta īstenošanā iesaistītā personāla prasmju un kvalifikācijas aprakst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0" w:type="auto"/>
            <w:gridSpan w:val="6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 ir jāpiemēro Latvijas Republikas normatīvie akti par iepirkuma procedūrām pasūtītāja finansētajiem projektiem, – iepirkuma procedūru apliecinošie dokumenti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Iepirkuma priekšmeta tehniskā specifikācija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Saņemtie piedāvājumi no iespējamajiem piegādātājiem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Vērtēšanas ziņojum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Atbalsta pretendenta apraksts par piedāvājumu salīdzinājumu konkrētajai iegādei un informācija par aptaujātajiem komersantiem, kura apliecina noteiktās cenas objektivitāti</w:t>
            </w:r>
            <w:r w:rsidRPr="00453934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0" w:type="auto"/>
            <w:gridSpan w:val="6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Dokumenti labiekārtojuma elementu, stacionāro reklāmu vai informācijas stendu uzstādīšanai</w:t>
            </w:r>
            <w:r w:rsidRPr="00453934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4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Rakstiska vienošanās vai līgums ar nekustamā īpašuma īpašnieku par atsevišķu labiekārtojuma elementu, stacionāro reklāmas vai informācijas stendu uzstādīšanu vismaz uz septiņiem gadiem no sadarbības projekta iesnieguma iesniegšanas dienas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Saskaņojums no būvvaldes par atsevišķu labiekārtojuma elementu, stacionāro reklāmas vai informācijas stendu uzstādīšanu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kopija (uzrāda oriģinālu)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Sagatavota būvniecības izmaksu tāme</w:t>
            </w:r>
            <w:r w:rsidRPr="00453934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oriģināls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662E6" w:rsidRPr="00453934" w:rsidTr="00C001BF">
        <w:tc>
          <w:tcPr>
            <w:tcW w:w="0" w:type="auto"/>
            <w:gridSpan w:val="6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3934">
              <w:rPr>
                <w:rFonts w:ascii="Times New Roman" w:hAnsi="Times New Roman"/>
                <w:b/>
                <w:bCs/>
                <w:sz w:val="20"/>
                <w:szCs w:val="20"/>
              </w:rPr>
              <w:t>Citi iesniegtie dokumenti</w:t>
            </w:r>
          </w:p>
        </w:tc>
      </w:tr>
      <w:tr w:rsidR="006662E6" w:rsidRPr="00453934" w:rsidTr="00C001BF">
        <w:tc>
          <w:tcPr>
            <w:tcW w:w="3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6662E6" w:rsidRPr="00453934" w:rsidRDefault="006662E6" w:rsidP="00C00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9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6662E6" w:rsidRPr="00453934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6662E6" w:rsidRPr="00453934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53934">
        <w:rPr>
          <w:rFonts w:ascii="Times New Roman" w:hAnsi="Times New Roman"/>
          <w:sz w:val="20"/>
          <w:szCs w:val="20"/>
          <w:vertAlign w:val="superscript"/>
        </w:rPr>
        <w:t>13</w:t>
      </w:r>
      <w:r w:rsidRPr="00453934">
        <w:rPr>
          <w:rFonts w:ascii="Times New Roman" w:hAnsi="Times New Roman"/>
          <w:sz w:val="20"/>
          <w:szCs w:val="20"/>
        </w:rPr>
        <w:t xml:space="preserve"> Saskaņā ar normatīvajiem aktiem par valsts un Eiropas Savienības atbalsta piešķiršanu lauku un zivsaimniecības atbalstam.</w:t>
      </w:r>
    </w:p>
    <w:p w:rsidR="006662E6" w:rsidRPr="00453934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53934">
        <w:rPr>
          <w:rFonts w:ascii="Times New Roman" w:hAnsi="Times New Roman"/>
          <w:sz w:val="20"/>
          <w:szCs w:val="20"/>
          <w:vertAlign w:val="superscript"/>
        </w:rPr>
        <w:t>14</w:t>
      </w:r>
      <w:r w:rsidRPr="00453934">
        <w:rPr>
          <w:rFonts w:ascii="Times New Roman" w:hAnsi="Times New Roman"/>
          <w:sz w:val="20"/>
          <w:szCs w:val="20"/>
        </w:rPr>
        <w:t xml:space="preserve"> Var iesniegt termiņā, kas noteikts projekta īstenošanas laika grafikā.</w:t>
      </w:r>
    </w:p>
    <w:p w:rsidR="006662E6" w:rsidRPr="00453934" w:rsidRDefault="006662E6" w:rsidP="006662E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934">
        <w:rPr>
          <w:rFonts w:ascii="Times New Roman" w:hAnsi="Times New Roman"/>
          <w:sz w:val="20"/>
          <w:szCs w:val="20"/>
          <w:vertAlign w:val="superscript"/>
        </w:rPr>
        <w:t>15</w:t>
      </w:r>
      <w:r w:rsidRPr="00453934">
        <w:rPr>
          <w:rFonts w:ascii="Times New Roman" w:hAnsi="Times New Roman"/>
          <w:sz w:val="20"/>
          <w:szCs w:val="20"/>
        </w:rPr>
        <w:t xml:space="preserve"> Dokumentus iesniedz kopā ar projekta iesniegumu vai saskaņā ar projektā paredzēto laika grafiku.</w:t>
      </w:r>
    </w:p>
    <w:p w:rsidR="006662E6" w:rsidRPr="00453934" w:rsidRDefault="006662E6" w:rsidP="006662E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662E6" w:rsidRDefault="006662E6" w:rsidP="006662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934">
        <w:rPr>
          <w:rFonts w:ascii="Times New Roman" w:hAnsi="Times New Roman"/>
          <w:sz w:val="24"/>
          <w:szCs w:val="24"/>
        </w:rPr>
        <w:t xml:space="preserve">Personas datu apstrāde notiek saskaņā ar </w:t>
      </w:r>
      <w:r w:rsidRPr="00453934">
        <w:rPr>
          <w:rFonts w:ascii="Times New Roman" w:hAnsi="Times New Roman"/>
          <w:bCs/>
          <w:sz w:val="24"/>
          <w:szCs w:val="24"/>
        </w:rPr>
        <w:t>Ministru kabineta 2017. gada 28.</w:t>
      </w:r>
      <w:r>
        <w:rPr>
          <w:rFonts w:ascii="Times New Roman" w:hAnsi="Times New Roman"/>
          <w:bCs/>
          <w:sz w:val="24"/>
          <w:szCs w:val="24"/>
        </w:rPr>
        <w:t> </w:t>
      </w:r>
      <w:r w:rsidRPr="00453934">
        <w:rPr>
          <w:rFonts w:ascii="Times New Roman" w:hAnsi="Times New Roman"/>
          <w:bCs/>
          <w:sz w:val="24"/>
          <w:szCs w:val="24"/>
        </w:rPr>
        <w:t>novembra noteikumu Nr. 703 "Valsts un Eiropas Savienības atbalsta piešķiršanas kārtība pasākuma "Sadarbība" 16.3. </w:t>
      </w:r>
      <w:proofErr w:type="spellStart"/>
      <w:r w:rsidRPr="00453934">
        <w:rPr>
          <w:rFonts w:ascii="Times New Roman" w:hAnsi="Times New Roman"/>
          <w:bCs/>
          <w:sz w:val="24"/>
          <w:szCs w:val="24"/>
        </w:rPr>
        <w:t>apakšpasākumā</w:t>
      </w:r>
      <w:proofErr w:type="spellEnd"/>
      <w:r w:rsidRPr="00453934">
        <w:rPr>
          <w:rFonts w:ascii="Times New Roman" w:hAnsi="Times New Roman"/>
          <w:bCs/>
          <w:sz w:val="24"/>
          <w:szCs w:val="24"/>
        </w:rPr>
        <w:t xml:space="preserve"> "Atbalsts lauku tūrisma attīstības veicināšanai" atklātu projektu iesniegumu konkursu veidā"</w:t>
      </w:r>
      <w:r w:rsidRPr="00453934">
        <w:rPr>
          <w:rFonts w:ascii="Times New Roman" w:hAnsi="Times New Roman"/>
          <w:sz w:val="24"/>
          <w:szCs w:val="24"/>
        </w:rPr>
        <w:t xml:space="preserve"> 3.</w:t>
      </w:r>
      <w:r w:rsidRPr="00453934">
        <w:rPr>
          <w:rFonts w:ascii="Times New Roman" w:hAnsi="Times New Roman"/>
          <w:sz w:val="24"/>
          <w:szCs w:val="24"/>
          <w:vertAlign w:val="superscript"/>
        </w:rPr>
        <w:t>1 </w:t>
      </w:r>
      <w:r w:rsidRPr="00453934">
        <w:rPr>
          <w:rFonts w:ascii="Times New Roman" w:hAnsi="Times New Roman"/>
          <w:sz w:val="24"/>
          <w:szCs w:val="24"/>
        </w:rPr>
        <w:t>punktu.</w:t>
      </w:r>
    </w:p>
    <w:p w:rsidR="00920868" w:rsidRDefault="00920868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2"/>
        <w:gridCol w:w="3099"/>
        <w:gridCol w:w="3565"/>
      </w:tblGrid>
      <w:tr w:rsidR="00AD20A3" w:rsidRPr="00034736" w:rsidTr="00C001B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Projekta iesniegums iesniegts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D20A3" w:rsidRPr="00034736" w:rsidTr="00C001B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0" w:type="pct"/>
            <w:shd w:val="clear" w:color="auto" w:fill="FFFFFF"/>
            <w:hideMark/>
          </w:tcPr>
          <w:p w:rsidR="00AD20A3" w:rsidRPr="00034736" w:rsidRDefault="00AD20A3" w:rsidP="00C001B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AD20A3" w:rsidRPr="00034736" w:rsidRDefault="00AD20A3" w:rsidP="00AD20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6"/>
        <w:gridCol w:w="7290"/>
      </w:tblGrid>
      <w:tr w:rsidR="00AD20A3" w:rsidRPr="00034736" w:rsidTr="00C001B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Atbalsta pretendents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D20A3" w:rsidRPr="00034736" w:rsidTr="00C001B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AD20A3" w:rsidRPr="00034736" w:rsidRDefault="00AD20A3" w:rsidP="00C0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0" w:type="pct"/>
            <w:shd w:val="clear" w:color="auto" w:fill="FFFFFF"/>
            <w:hideMark/>
          </w:tcPr>
          <w:p w:rsidR="00AD20A3" w:rsidRPr="00034736" w:rsidRDefault="00AD20A3" w:rsidP="00C001B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4736">
              <w:rPr>
                <w:rFonts w:ascii="Times New Roman" w:hAnsi="Times New Roman"/>
                <w:sz w:val="24"/>
                <w:szCs w:val="24"/>
                <w:lang w:eastAsia="lv-LV"/>
              </w:rPr>
              <w:t>(vārds, uzvārds, paraksts*)</w:t>
            </w:r>
          </w:p>
        </w:tc>
      </w:tr>
    </w:tbl>
    <w:p w:rsidR="00AD20A3" w:rsidRPr="00034736" w:rsidRDefault="00AD20A3" w:rsidP="00AD20A3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  <w:lang w:eastAsia="lv-LV"/>
        </w:rPr>
      </w:pPr>
      <w:r w:rsidRPr="00034736">
        <w:rPr>
          <w:rFonts w:ascii="Times New Roman" w:hAnsi="Times New Roman"/>
          <w:b/>
          <w:bCs/>
          <w:sz w:val="24"/>
          <w:szCs w:val="24"/>
          <w:lang w:eastAsia="lv-LV"/>
        </w:rPr>
        <w:t>Piezīme.</w:t>
      </w:r>
      <w:r w:rsidRPr="00034736">
        <w:rPr>
          <w:rFonts w:ascii="Times New Roman" w:hAnsi="Times New Roman"/>
          <w:sz w:val="24"/>
          <w:szCs w:val="24"/>
          <w:lang w:eastAsia="lv-LV"/>
        </w:rPr>
        <w:t xml:space="preserve"> *Dokumenta rekvizītus "datums" un "paraksts" neaizpilda, ja dokuments ir sagatavots atbilstoši normatīvajiem aktiem par elektronisko dokumentu noformēšanu.</w:t>
      </w:r>
    </w:p>
    <w:p w:rsidR="00AD20A3" w:rsidRDefault="00AD20A3">
      <w:bookmarkStart w:id="3" w:name="_GoBack"/>
      <w:bookmarkEnd w:id="3"/>
    </w:p>
    <w:sectPr w:rsidR="00AD20A3" w:rsidSect="006662E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F9" w:rsidRDefault="006662E6">
      <w:pPr>
        <w:spacing w:after="0" w:line="240" w:lineRule="auto"/>
      </w:pPr>
      <w:r>
        <w:separator/>
      </w:r>
    </w:p>
  </w:endnote>
  <w:endnote w:type="continuationSeparator" w:id="0">
    <w:p w:rsidR="00DA0EF9" w:rsidRDefault="006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4" w:rsidRPr="00E03B34" w:rsidRDefault="00955B07" w:rsidP="00E03B3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35_7p1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31" w:rsidRPr="00E03B34" w:rsidRDefault="00955B07" w:rsidP="00E03B3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35_7p1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F9" w:rsidRDefault="006662E6">
      <w:pPr>
        <w:spacing w:after="0" w:line="240" w:lineRule="auto"/>
      </w:pPr>
      <w:r>
        <w:separator/>
      </w:r>
    </w:p>
  </w:footnote>
  <w:footnote w:type="continuationSeparator" w:id="0">
    <w:p w:rsidR="00DA0EF9" w:rsidRDefault="0066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26" w:rsidRPr="00D2480A" w:rsidRDefault="00955B07" w:rsidP="00D2480A">
    <w:pPr>
      <w:pStyle w:val="Header"/>
      <w:jc w:val="center"/>
      <w:rPr>
        <w:rFonts w:ascii="Times New Roman" w:hAnsi="Times New Roman"/>
        <w:sz w:val="24"/>
        <w:szCs w:val="24"/>
      </w:rPr>
    </w:pPr>
    <w:r w:rsidRPr="00522926">
      <w:rPr>
        <w:rFonts w:ascii="Times New Roman" w:hAnsi="Times New Roman"/>
        <w:sz w:val="24"/>
        <w:szCs w:val="24"/>
      </w:rPr>
      <w:fldChar w:fldCharType="begin"/>
    </w:r>
    <w:r w:rsidRPr="00522926">
      <w:rPr>
        <w:rFonts w:ascii="Times New Roman" w:hAnsi="Times New Roman"/>
        <w:sz w:val="24"/>
        <w:szCs w:val="24"/>
      </w:rPr>
      <w:instrText>PAGE   \* MERGEFORMAT</w:instrText>
    </w:r>
    <w:r w:rsidRPr="00522926">
      <w:rPr>
        <w:rFonts w:ascii="Times New Roman" w:hAnsi="Times New Roman"/>
        <w:sz w:val="24"/>
        <w:szCs w:val="24"/>
      </w:rPr>
      <w:fldChar w:fldCharType="separate"/>
    </w:r>
    <w:r w:rsidR="00AD20A3">
      <w:rPr>
        <w:rFonts w:ascii="Times New Roman" w:hAnsi="Times New Roman"/>
        <w:noProof/>
        <w:sz w:val="24"/>
        <w:szCs w:val="24"/>
      </w:rPr>
      <w:t>9</w:t>
    </w:r>
    <w:r w:rsidRPr="0052292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07"/>
    <w:rsid w:val="006662E6"/>
    <w:rsid w:val="00920868"/>
    <w:rsid w:val="00955B07"/>
    <w:rsid w:val="00AD20A3"/>
    <w:rsid w:val="00DA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0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955B07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955B0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55B07"/>
  </w:style>
  <w:style w:type="paragraph" w:styleId="Header">
    <w:name w:val="header"/>
    <w:basedOn w:val="Normal"/>
    <w:link w:val="HeaderChar"/>
    <w:uiPriority w:val="99"/>
    <w:unhideWhenUsed/>
    <w:rsid w:val="00955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0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0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0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955B07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955B0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55B07"/>
  </w:style>
  <w:style w:type="paragraph" w:styleId="Header">
    <w:name w:val="header"/>
    <w:basedOn w:val="Normal"/>
    <w:link w:val="HeaderChar"/>
    <w:uiPriority w:val="99"/>
    <w:unhideWhenUsed/>
    <w:rsid w:val="00955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0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0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EEBF-56BE-4129-9ACE-E874640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972</Words>
  <Characters>3975</Characters>
  <Application>Microsoft Office Word</Application>
  <DocSecurity>0</DocSecurity>
  <Lines>33</Lines>
  <Paragraphs>21</Paragraphs>
  <ScaleCrop>false</ScaleCrop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pulge</dc:creator>
  <cp:lastModifiedBy>Vija Škutāne</cp:lastModifiedBy>
  <cp:revision>3</cp:revision>
  <dcterms:created xsi:type="dcterms:W3CDTF">2017-12-04T07:40:00Z</dcterms:created>
  <dcterms:modified xsi:type="dcterms:W3CDTF">2018-09-20T06:43:00Z</dcterms:modified>
</cp:coreProperties>
</file>